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4A" w:rsidRPr="005032BE" w:rsidRDefault="00253E4A" w:rsidP="00253E4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5032BE">
        <w:rPr>
          <w:bCs/>
          <w:color w:val="000000"/>
          <w:sz w:val="28"/>
          <w:szCs w:val="28"/>
        </w:rPr>
        <w:t xml:space="preserve">униципальное автономное общеобразовательное учреждение муниципального образования город Краснодар </w:t>
      </w:r>
    </w:p>
    <w:p w:rsidR="008C3887" w:rsidRDefault="00253E4A" w:rsidP="008C388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032BE">
        <w:rPr>
          <w:bCs/>
          <w:color w:val="000000"/>
          <w:sz w:val="28"/>
          <w:szCs w:val="28"/>
        </w:rPr>
        <w:t xml:space="preserve"> средняя общеобразовательная школа № 51 имени Аркадия </w:t>
      </w:r>
      <w:bookmarkStart w:id="0" w:name="_GoBack"/>
      <w:bookmarkEnd w:id="0"/>
      <w:r w:rsidR="00C84CC8">
        <w:rPr>
          <w:bCs/>
          <w:color w:val="000000"/>
          <w:sz w:val="28"/>
          <w:szCs w:val="28"/>
        </w:rPr>
        <w:t>Гайдара</w:t>
      </w:r>
    </w:p>
    <w:p w:rsidR="008C3887" w:rsidRDefault="008C3887" w:rsidP="008C388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C3887" w:rsidRDefault="008C3887" w:rsidP="008C388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C3887" w:rsidRDefault="008C3887" w:rsidP="008C388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СОГЛАСОВАНО</w:t>
      </w:r>
      <w:r w:rsidRPr="008C388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253E4A">
        <w:rPr>
          <w:color w:val="000000"/>
          <w:sz w:val="28"/>
          <w:szCs w:val="28"/>
        </w:rPr>
        <w:t>УТВЕРЖДЕНО</w:t>
      </w:r>
    </w:p>
    <w:p w:rsidR="008C3887" w:rsidRPr="008C3887" w:rsidRDefault="008C3887" w:rsidP="008C3887">
      <w:pPr>
        <w:shd w:val="clear" w:color="auto" w:fill="FFFFFF"/>
        <w:rPr>
          <w:sz w:val="28"/>
          <w:szCs w:val="28"/>
        </w:rPr>
      </w:pPr>
      <w:r>
        <w:rPr>
          <w:color w:val="000000"/>
        </w:rPr>
        <w:t>Начальник отдела образования                                      решением педагогического совета</w:t>
      </w:r>
    </w:p>
    <w:p w:rsidR="008C3887" w:rsidRDefault="008C3887" w:rsidP="008C3887">
      <w:pPr>
        <w:shd w:val="clear" w:color="auto" w:fill="FFFFFF"/>
      </w:pPr>
      <w:r>
        <w:rPr>
          <w:color w:val="000000"/>
        </w:rPr>
        <w:t xml:space="preserve">Департамента образования администрации                  от 29 августа 2023 года протокол № 1                </w:t>
      </w:r>
    </w:p>
    <w:p w:rsidR="00253E4A" w:rsidRDefault="008C3887" w:rsidP="008C3887">
      <w:pPr>
        <w:shd w:val="clear" w:color="auto" w:fill="FFFFFF"/>
      </w:pPr>
      <w:r>
        <w:rPr>
          <w:color w:val="000000"/>
        </w:rPr>
        <w:t xml:space="preserve"> МО город Краснодар                                                      Директор МАОУ СОШ № 51</w:t>
      </w:r>
      <w:r w:rsidR="00253E4A">
        <w:rPr>
          <w:color w:val="000000"/>
        </w:rPr>
        <w:t xml:space="preserve"> </w:t>
      </w:r>
    </w:p>
    <w:p w:rsidR="008C3887" w:rsidRDefault="008C3887" w:rsidP="00253E4A">
      <w:pPr>
        <w:shd w:val="clear" w:color="auto" w:fill="FFFFFF"/>
        <w:rPr>
          <w:color w:val="000000"/>
        </w:rPr>
      </w:pPr>
    </w:p>
    <w:p w:rsidR="00253E4A" w:rsidRDefault="008C3887" w:rsidP="00253E4A">
      <w:pPr>
        <w:shd w:val="clear" w:color="auto" w:fill="FFFFFF"/>
      </w:pPr>
      <w:r>
        <w:rPr>
          <w:color w:val="000000"/>
        </w:rPr>
        <w:t>_____________Т.А.Петрова</w:t>
      </w:r>
      <w:r w:rsidR="00253E4A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</w:t>
      </w:r>
      <w:r w:rsidR="00253E4A">
        <w:rPr>
          <w:color w:val="000000"/>
        </w:rPr>
        <w:t xml:space="preserve">  </w:t>
      </w:r>
      <w:r>
        <w:rPr>
          <w:color w:val="000000"/>
        </w:rPr>
        <w:t>____________О.В.Тропина</w:t>
      </w:r>
      <w:r w:rsidR="00253E4A">
        <w:rPr>
          <w:color w:val="000000"/>
        </w:rPr>
        <w:t xml:space="preserve">                   </w:t>
      </w:r>
      <w:r>
        <w:rPr>
          <w:color w:val="000000"/>
        </w:rPr>
        <w:t xml:space="preserve">                       </w:t>
      </w:r>
    </w:p>
    <w:p w:rsidR="00253E4A" w:rsidRPr="008C3887" w:rsidRDefault="008C3887" w:rsidP="008C3887">
      <w:pPr>
        <w:shd w:val="clear" w:color="auto" w:fill="FFFFFF"/>
        <w:rPr>
          <w:color w:val="000000"/>
        </w:rPr>
      </w:pPr>
      <w:r w:rsidRPr="008C3887">
        <w:rPr>
          <w:color w:val="000000"/>
        </w:rPr>
        <w:t xml:space="preserve">«______»__________2023 г.                               </w:t>
      </w:r>
      <w:r>
        <w:rPr>
          <w:color w:val="000000"/>
        </w:rPr>
        <w:t xml:space="preserve">            </w:t>
      </w:r>
      <w:r w:rsidRPr="008C3887">
        <w:rPr>
          <w:color w:val="000000"/>
        </w:rPr>
        <w:t>«______»____________2023 г.</w:t>
      </w:r>
    </w:p>
    <w:p w:rsidR="007A1AD2" w:rsidRPr="008C3887" w:rsidRDefault="007A1AD2" w:rsidP="00B01138">
      <w:pPr>
        <w:spacing w:line="200" w:lineRule="exact"/>
        <w:jc w:val="both"/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:rsidR="008C3887" w:rsidRPr="008C3887" w:rsidRDefault="00253E4A" w:rsidP="00253E4A">
      <w:pPr>
        <w:pStyle w:val="3"/>
        <w:jc w:val="center"/>
        <w:rPr>
          <w:i w:val="0"/>
          <w:sz w:val="28"/>
          <w:szCs w:val="28"/>
        </w:rPr>
      </w:pPr>
      <w:r w:rsidRPr="008C3887">
        <w:rPr>
          <w:i w:val="0"/>
          <w:sz w:val="28"/>
          <w:szCs w:val="28"/>
        </w:rPr>
        <w:t>РАБОЧАЯ  ПРОГРАММА</w:t>
      </w:r>
    </w:p>
    <w:p w:rsidR="00253E4A" w:rsidRPr="008C3887" w:rsidRDefault="00C84CC8" w:rsidP="008C3887">
      <w:pPr>
        <w:pStyle w:val="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</w:t>
      </w:r>
      <w:r w:rsidR="008C3887" w:rsidRPr="008C3887">
        <w:rPr>
          <w:i w:val="0"/>
          <w:sz w:val="28"/>
          <w:szCs w:val="28"/>
        </w:rPr>
        <w:t xml:space="preserve"> ПЛАТНОГО ДОПОЛНИТЕЛЬНОГО ОБРАЗОВАНИЯ</w:t>
      </w:r>
      <w:r w:rsidR="00253E4A" w:rsidRPr="008C3887">
        <w:rPr>
          <w:i w:val="0"/>
          <w:sz w:val="28"/>
          <w:szCs w:val="28"/>
        </w:rPr>
        <w:t xml:space="preserve"> </w:t>
      </w:r>
    </w:p>
    <w:p w:rsidR="007A1AD2" w:rsidRPr="00FD2A0A" w:rsidRDefault="007A1AD2" w:rsidP="00B01138">
      <w:pPr>
        <w:spacing w:line="323" w:lineRule="exact"/>
        <w:jc w:val="both"/>
        <w:rPr>
          <w:sz w:val="24"/>
          <w:szCs w:val="24"/>
        </w:rPr>
      </w:pPr>
    </w:p>
    <w:p w:rsidR="007A1AD2" w:rsidRPr="00FD2A0A" w:rsidRDefault="007A1AD2" w:rsidP="00B01138">
      <w:pPr>
        <w:spacing w:line="301" w:lineRule="exact"/>
        <w:jc w:val="both"/>
        <w:rPr>
          <w:sz w:val="24"/>
          <w:szCs w:val="24"/>
        </w:rPr>
      </w:pPr>
    </w:p>
    <w:p w:rsidR="007A1AD2" w:rsidRPr="00FD2A0A" w:rsidRDefault="00C84CC8" w:rsidP="00253E4A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253E4A">
        <w:rPr>
          <w:rFonts w:eastAsia="Times New Roman"/>
          <w:sz w:val="28"/>
          <w:szCs w:val="28"/>
        </w:rPr>
        <w:t xml:space="preserve"> П</w:t>
      </w:r>
      <w:r w:rsidR="00417BE5" w:rsidRPr="00FD2A0A">
        <w:rPr>
          <w:rFonts w:eastAsia="Times New Roman"/>
          <w:sz w:val="28"/>
          <w:szCs w:val="28"/>
        </w:rPr>
        <w:t xml:space="preserve">о </w:t>
      </w:r>
      <w:r w:rsidR="00253E4A">
        <w:rPr>
          <w:rFonts w:eastAsia="Times New Roman"/>
          <w:sz w:val="28"/>
          <w:szCs w:val="28"/>
        </w:rPr>
        <w:t xml:space="preserve"> курсу </w:t>
      </w:r>
      <w:r w:rsidR="00417BE5" w:rsidRPr="00FD2A0A">
        <w:rPr>
          <w:rFonts w:eastAsia="Times New Roman"/>
          <w:sz w:val="28"/>
          <w:szCs w:val="28"/>
        </w:rPr>
        <w:t>коррекции нарушений устной и письменной речи</w:t>
      </w:r>
    </w:p>
    <w:p w:rsidR="007A1AD2" w:rsidRPr="00FD2A0A" w:rsidRDefault="007A1AD2" w:rsidP="00B01138">
      <w:pPr>
        <w:spacing w:line="372" w:lineRule="exact"/>
        <w:jc w:val="both"/>
        <w:rPr>
          <w:sz w:val="24"/>
          <w:szCs w:val="24"/>
        </w:rPr>
      </w:pPr>
    </w:p>
    <w:p w:rsidR="008C3887" w:rsidRDefault="00944CC6" w:rsidP="00B01138">
      <w:pPr>
        <w:ind w:left="260"/>
        <w:jc w:val="both"/>
        <w:rPr>
          <w:rFonts w:eastAsia="Times New Roman"/>
          <w:bCs/>
          <w:sz w:val="28"/>
          <w:szCs w:val="28"/>
        </w:rPr>
      </w:pPr>
      <w:r w:rsidRPr="00FD2A0A">
        <w:rPr>
          <w:rFonts w:eastAsia="Times New Roman"/>
          <w:b/>
          <w:bCs/>
          <w:sz w:val="28"/>
          <w:szCs w:val="28"/>
        </w:rPr>
        <w:t xml:space="preserve">    </w:t>
      </w:r>
      <w:r w:rsidR="00417BE5" w:rsidRPr="00253E4A">
        <w:rPr>
          <w:rFonts w:eastAsia="Times New Roman"/>
          <w:bCs/>
          <w:sz w:val="28"/>
          <w:szCs w:val="28"/>
        </w:rPr>
        <w:t xml:space="preserve">Уровень образования (класс): </w:t>
      </w:r>
      <w:r w:rsidR="008C3887">
        <w:rPr>
          <w:rFonts w:eastAsia="Times New Roman"/>
          <w:sz w:val="28"/>
          <w:szCs w:val="28"/>
        </w:rPr>
        <w:t>начальное общее, 1-4 класс</w:t>
      </w:r>
    </w:p>
    <w:p w:rsidR="007A1AD2" w:rsidRPr="00253E4A" w:rsidRDefault="00C84CC8" w:rsidP="00B0113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8C3887">
        <w:rPr>
          <w:rFonts w:eastAsia="Times New Roman"/>
          <w:sz w:val="28"/>
          <w:szCs w:val="28"/>
        </w:rPr>
        <w:t>Срок реализации программы: 1 год</w:t>
      </w:r>
    </w:p>
    <w:p w:rsidR="00253E4A" w:rsidRPr="00253E4A" w:rsidRDefault="00253E4A" w:rsidP="00B01138">
      <w:pPr>
        <w:ind w:left="260"/>
        <w:jc w:val="both"/>
        <w:rPr>
          <w:sz w:val="28"/>
          <w:szCs w:val="28"/>
        </w:rPr>
      </w:pPr>
      <w:r w:rsidRPr="00253E4A">
        <w:rPr>
          <w:rFonts w:eastAsia="Times New Roman"/>
          <w:bCs/>
          <w:sz w:val="28"/>
          <w:szCs w:val="28"/>
        </w:rPr>
        <w:t xml:space="preserve"> </w:t>
      </w:r>
      <w:r w:rsidR="00C84CC8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 Количество часов</w:t>
      </w:r>
      <w:r w:rsidRPr="00253E4A">
        <w:rPr>
          <w:rFonts w:eastAsia="Times New Roman"/>
          <w:bCs/>
          <w:sz w:val="28"/>
          <w:szCs w:val="28"/>
        </w:rPr>
        <w:t>:</w:t>
      </w:r>
      <w:r w:rsidRPr="00253E4A">
        <w:rPr>
          <w:sz w:val="28"/>
          <w:szCs w:val="28"/>
        </w:rPr>
        <w:t xml:space="preserve"> 68</w:t>
      </w:r>
      <w:r w:rsidR="008C3887">
        <w:rPr>
          <w:sz w:val="28"/>
          <w:szCs w:val="28"/>
        </w:rPr>
        <w:t>ч., 34 недели, в неделю 2 ч.</w:t>
      </w:r>
    </w:p>
    <w:p w:rsidR="00AB5A3B" w:rsidRPr="00FD2A0A" w:rsidRDefault="00AB5A3B" w:rsidP="00B01138">
      <w:pPr>
        <w:jc w:val="both"/>
      </w:pPr>
    </w:p>
    <w:p w:rsidR="00AB5A3B" w:rsidRPr="00FD2A0A" w:rsidRDefault="00AB5A3B" w:rsidP="00B01138">
      <w:pPr>
        <w:jc w:val="both"/>
      </w:pPr>
    </w:p>
    <w:p w:rsidR="00AB5A3B" w:rsidRPr="00FD2A0A" w:rsidRDefault="00AB5A3B" w:rsidP="00B01138">
      <w:pPr>
        <w:jc w:val="both"/>
      </w:pPr>
    </w:p>
    <w:p w:rsidR="00253E4A" w:rsidRDefault="00C84CC8" w:rsidP="00C84CC8">
      <w:pPr>
        <w:pStyle w:val="ae"/>
        <w:tabs>
          <w:tab w:val="left" w:pos="4962"/>
        </w:tabs>
        <w:rPr>
          <w:color w:val="000000"/>
          <w:sz w:val="28"/>
          <w:szCs w:val="28"/>
        </w:rPr>
      </w:pPr>
      <w:r>
        <w:rPr>
          <w:rFonts w:eastAsiaTheme="minorEastAsia"/>
          <w:sz w:val="22"/>
          <w:szCs w:val="22"/>
          <w:lang w:eastAsia="ru-RU"/>
        </w:rPr>
        <w:t xml:space="preserve">          </w:t>
      </w:r>
      <w:r w:rsidR="00253E4A">
        <w:rPr>
          <w:color w:val="000000"/>
          <w:sz w:val="28"/>
          <w:szCs w:val="28"/>
        </w:rPr>
        <w:t xml:space="preserve">Учитель или группа учителей, разработчиков рабочей программы: </w:t>
      </w:r>
    </w:p>
    <w:p w:rsidR="00253E4A" w:rsidRPr="00767D93" w:rsidRDefault="00253E4A" w:rsidP="00253E4A">
      <w:pPr>
        <w:pStyle w:val="ae"/>
        <w:tabs>
          <w:tab w:val="left" w:pos="4962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4CC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Калашникова Ляля Рифовна,</w:t>
      </w:r>
      <w:r>
        <w:rPr>
          <w:color w:val="000000"/>
          <w:sz w:val="20"/>
          <w:szCs w:val="20"/>
        </w:rPr>
        <w:t xml:space="preserve">  </w:t>
      </w:r>
      <w:r>
        <w:rPr>
          <w:sz w:val="28"/>
          <w:szCs w:val="28"/>
        </w:rPr>
        <w:t>у</w:t>
      </w:r>
      <w:r w:rsidRPr="00767D93">
        <w:rPr>
          <w:sz w:val="28"/>
          <w:szCs w:val="28"/>
        </w:rPr>
        <w:t>читель-логопед</w:t>
      </w:r>
    </w:p>
    <w:p w:rsidR="00AB5A3B" w:rsidRPr="00767D93" w:rsidRDefault="00253E4A" w:rsidP="00253E4A">
      <w:pPr>
        <w:pStyle w:val="ae"/>
        <w:tabs>
          <w:tab w:val="left" w:pos="4962"/>
        </w:tabs>
        <w:jc w:val="center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767D93" w:rsidRPr="00295F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  <w:r w:rsidR="00767D93">
        <w:rPr>
          <w:sz w:val="28"/>
          <w:szCs w:val="28"/>
        </w:rPr>
        <w:t xml:space="preserve"> </w:t>
      </w:r>
    </w:p>
    <w:p w:rsidR="00AB5A3B" w:rsidRPr="00767D93" w:rsidRDefault="00AB5A3B" w:rsidP="00B01138">
      <w:pPr>
        <w:jc w:val="both"/>
        <w:rPr>
          <w:sz w:val="28"/>
          <w:szCs w:val="28"/>
        </w:rPr>
      </w:pPr>
    </w:p>
    <w:p w:rsidR="00253E4A" w:rsidRDefault="00C84CC8" w:rsidP="00253E4A">
      <w:pPr>
        <w:shd w:val="clear" w:color="auto" w:fill="FFFFFF"/>
        <w:rPr>
          <w:color w:val="000000"/>
          <w:sz w:val="28"/>
          <w:szCs w:val="28"/>
        </w:rPr>
      </w:pPr>
      <w:r>
        <w:t xml:space="preserve">           </w:t>
      </w:r>
      <w:r w:rsidR="00253E4A">
        <w:rPr>
          <w:color w:val="000000"/>
          <w:sz w:val="28"/>
          <w:szCs w:val="28"/>
        </w:rPr>
        <w:t>Программа разработана в соответствии</w:t>
      </w:r>
    </w:p>
    <w:p w:rsidR="00253E4A" w:rsidRDefault="00C84CC8" w:rsidP="00253E4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53E4A">
        <w:rPr>
          <w:color w:val="000000"/>
          <w:sz w:val="28"/>
          <w:szCs w:val="28"/>
        </w:rPr>
        <w:t xml:space="preserve"> С ФГОС НОО</w:t>
      </w:r>
    </w:p>
    <w:p w:rsidR="00253E4A" w:rsidRDefault="00253E4A" w:rsidP="00253E4A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             </w:t>
      </w:r>
    </w:p>
    <w:p w:rsidR="00253E4A" w:rsidRDefault="00253E4A" w:rsidP="00253E4A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253E4A" w:rsidRDefault="00253E4A" w:rsidP="00253E4A">
      <w:pPr>
        <w:shd w:val="clear" w:color="auto" w:fill="FFFFFF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</w:p>
    <w:p w:rsidR="00AB5A3B" w:rsidRPr="00FD2A0A" w:rsidRDefault="00AB5A3B" w:rsidP="00B01138">
      <w:pPr>
        <w:jc w:val="both"/>
      </w:pPr>
    </w:p>
    <w:p w:rsidR="00AB5A3B" w:rsidRPr="00FD2A0A" w:rsidRDefault="00AB5A3B" w:rsidP="00B01138">
      <w:pPr>
        <w:jc w:val="both"/>
      </w:pPr>
    </w:p>
    <w:p w:rsidR="00AB5A3B" w:rsidRPr="00FD2A0A" w:rsidRDefault="00AB5A3B" w:rsidP="00B01138">
      <w:pPr>
        <w:jc w:val="both"/>
      </w:pPr>
    </w:p>
    <w:p w:rsidR="00AB5A3B" w:rsidRPr="00FD2A0A" w:rsidRDefault="00AB5A3B" w:rsidP="00B01138">
      <w:pPr>
        <w:jc w:val="both"/>
      </w:pPr>
    </w:p>
    <w:p w:rsidR="00AB5A3B" w:rsidRDefault="00AB5A3B" w:rsidP="00B01138">
      <w:pPr>
        <w:jc w:val="both"/>
      </w:pPr>
    </w:p>
    <w:p w:rsidR="00C84CC8" w:rsidRDefault="00C84CC8" w:rsidP="00B01138">
      <w:pPr>
        <w:jc w:val="both"/>
      </w:pPr>
      <w:r>
        <w:t xml:space="preserve">                                                          Краснодар 2023 г.</w:t>
      </w:r>
    </w:p>
    <w:p w:rsidR="00C84CC8" w:rsidRPr="00FD2A0A" w:rsidRDefault="00C84CC8" w:rsidP="00B01138">
      <w:pPr>
        <w:jc w:val="both"/>
      </w:pPr>
      <w:r>
        <w:t xml:space="preserve">                                                             </w:t>
      </w:r>
    </w:p>
    <w:p w:rsidR="007A1AD2" w:rsidRDefault="007A1AD2" w:rsidP="00B01138">
      <w:pPr>
        <w:jc w:val="both"/>
      </w:pPr>
    </w:p>
    <w:p w:rsidR="008A0058" w:rsidRDefault="008A0058" w:rsidP="00B01138">
      <w:pPr>
        <w:jc w:val="both"/>
      </w:pPr>
    </w:p>
    <w:p w:rsidR="008A0058" w:rsidRDefault="008A0058" w:rsidP="00B01138">
      <w:pPr>
        <w:jc w:val="both"/>
      </w:pPr>
    </w:p>
    <w:p w:rsidR="008A0058" w:rsidRDefault="008A0058" w:rsidP="00B01138">
      <w:pPr>
        <w:jc w:val="both"/>
      </w:pPr>
    </w:p>
    <w:p w:rsidR="00190877" w:rsidRDefault="00190877" w:rsidP="00B90629">
      <w:pPr>
        <w:jc w:val="both"/>
      </w:pPr>
    </w:p>
    <w:p w:rsidR="001166D8" w:rsidRDefault="00190877" w:rsidP="00B90629">
      <w:pPr>
        <w:jc w:val="both"/>
        <w:rPr>
          <w:rFonts w:eastAsia="Times New Roman"/>
          <w:b/>
          <w:bCs/>
          <w:sz w:val="28"/>
          <w:szCs w:val="28"/>
        </w:rPr>
      </w:pPr>
      <w:r w:rsidRPr="00190877">
        <w:rPr>
          <w:rFonts w:eastAsia="Times New Roman"/>
          <w:b/>
          <w:bCs/>
          <w:sz w:val="28"/>
          <w:szCs w:val="28"/>
        </w:rPr>
        <w:t>1.</w:t>
      </w:r>
      <w:r w:rsidR="001166D8" w:rsidRPr="00190877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Основные направления воспитательной деятельности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1.Гражданское воспитание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2. Патриотического воспитания и формирование российской идентичности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3.Духовное и нравственное воспитание детей на основе российских традиционных ценностей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4.Приобщение детей к культурному наследию (эстетическое воспитание)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5.Популяризация научных знаний среди детей (ценности научного познания)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6. Физическое воспитание и формирование культуры здоровья.</w:t>
      </w:r>
    </w:p>
    <w:p w:rsidR="00F1547E" w:rsidRPr="00F1547E" w:rsidRDefault="00F1547E" w:rsidP="00F154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47E">
        <w:rPr>
          <w:sz w:val="24"/>
          <w:szCs w:val="24"/>
        </w:rPr>
        <w:t>7. Трудовое воспитание и профессиональное самоопределение.</w:t>
      </w:r>
    </w:p>
    <w:p w:rsidR="00F1547E" w:rsidRPr="008262B8" w:rsidRDefault="00F1547E" w:rsidP="00F15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47E">
        <w:rPr>
          <w:sz w:val="24"/>
          <w:szCs w:val="24"/>
        </w:rPr>
        <w:t>8. Экологическое воспитание</w:t>
      </w:r>
      <w:r w:rsidRPr="008262B8">
        <w:rPr>
          <w:sz w:val="28"/>
          <w:szCs w:val="28"/>
        </w:rPr>
        <w:t>.</w:t>
      </w:r>
    </w:p>
    <w:p w:rsidR="00F1547E" w:rsidRPr="00190877" w:rsidRDefault="00F1547E" w:rsidP="00F1547E">
      <w:pPr>
        <w:tabs>
          <w:tab w:val="left" w:pos="267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66D8" w:rsidRPr="00B90629" w:rsidRDefault="00190877" w:rsidP="00B90629">
      <w:pPr>
        <w:spacing w:line="235" w:lineRule="auto"/>
        <w:jc w:val="both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 окончании курса</w:t>
      </w:r>
      <w:r w:rsidR="001166D8" w:rsidRPr="00B90629">
        <w:rPr>
          <w:rFonts w:eastAsia="Times New Roman"/>
          <w:b/>
          <w:bCs/>
          <w:sz w:val="24"/>
          <w:szCs w:val="24"/>
        </w:rPr>
        <w:t xml:space="preserve"> </w:t>
      </w:r>
      <w:r w:rsidR="001166D8" w:rsidRPr="00B90629">
        <w:rPr>
          <w:rFonts w:eastAsia="Times New Roman"/>
          <w:b/>
          <w:sz w:val="24"/>
          <w:szCs w:val="24"/>
        </w:rPr>
        <w:t>обучающиеся должны</w:t>
      </w:r>
      <w:r w:rsidR="001166D8" w:rsidRPr="00B90629">
        <w:rPr>
          <w:rFonts w:eastAsia="Times New Roman"/>
          <w:b/>
          <w:bCs/>
          <w:sz w:val="24"/>
          <w:szCs w:val="24"/>
        </w:rPr>
        <w:t xml:space="preserve"> уметь</w:t>
      </w:r>
      <w:r w:rsidR="001166D8" w:rsidRPr="00B90629">
        <w:rPr>
          <w:rFonts w:eastAsia="Times New Roman"/>
          <w:b/>
          <w:sz w:val="24"/>
          <w:szCs w:val="24"/>
        </w:rPr>
        <w:t>:</w:t>
      </w:r>
    </w:p>
    <w:p w:rsidR="00457AA4" w:rsidRDefault="00457AA4" w:rsidP="00457AA4">
      <w:pPr>
        <w:pStyle w:val="ae"/>
      </w:pPr>
      <w:r>
        <w:t xml:space="preserve">К концу </w:t>
      </w:r>
      <w:r w:rsidR="00190877">
        <w:t>обучения дети должны зн</w:t>
      </w:r>
      <w:r>
        <w:t>ать;</w:t>
      </w:r>
    </w:p>
    <w:p w:rsidR="00457AA4" w:rsidRDefault="00457AA4" w:rsidP="00457AA4">
      <w:pPr>
        <w:pStyle w:val="ae"/>
      </w:pPr>
      <w:r>
        <w:t>— артикуляцию всех звуков родного языка, все буквы родного алфавита;</w:t>
      </w:r>
    </w:p>
    <w:p w:rsidR="00457AA4" w:rsidRDefault="00457AA4" w:rsidP="00457AA4">
      <w:pPr>
        <w:pStyle w:val="ae"/>
      </w:pPr>
      <w:r>
        <w:t>— признаки гласных и согласных звуков;</w:t>
      </w:r>
    </w:p>
    <w:p w:rsidR="00457AA4" w:rsidRDefault="00457AA4" w:rsidP="00457AA4">
      <w:pPr>
        <w:pStyle w:val="ae"/>
      </w:pPr>
      <w:r>
        <w:t>— твердые и мягкие согласные звуки и буквы, их обозначающие;</w:t>
      </w:r>
    </w:p>
    <w:p w:rsidR="00457AA4" w:rsidRDefault="00457AA4" w:rsidP="00457AA4">
      <w:pPr>
        <w:pStyle w:val="ae"/>
      </w:pPr>
      <w:r>
        <w:t>— звонкие и глухие согласные звуки и буквы, их обозначающие;</w:t>
      </w:r>
    </w:p>
    <w:p w:rsidR="00457AA4" w:rsidRDefault="00457AA4" w:rsidP="00457AA4">
      <w:pPr>
        <w:pStyle w:val="ae"/>
      </w:pPr>
      <w:r>
        <w:t>— артикуляционно и акустически близкие звуки и буквы, их обозначающие;</w:t>
      </w:r>
    </w:p>
    <w:p w:rsidR="00457AA4" w:rsidRDefault="00457AA4" w:rsidP="00457AA4">
      <w:pPr>
        <w:pStyle w:val="ae"/>
      </w:pPr>
      <w:r>
        <w:t>— термины: артикуляция, звук, буквы, звонкий, глухой и т.д.;</w:t>
      </w:r>
    </w:p>
    <w:p w:rsidR="00457AA4" w:rsidRDefault="00457AA4" w:rsidP="00457AA4">
      <w:pPr>
        <w:pStyle w:val="ae"/>
      </w:pPr>
      <w:r>
        <w:t>— графическое изображение смешиваемых звуков.</w:t>
      </w:r>
    </w:p>
    <w:p w:rsidR="00457AA4" w:rsidRDefault="00457AA4" w:rsidP="00457AA4">
      <w:pPr>
        <w:pStyle w:val="ae"/>
      </w:pPr>
      <w:r>
        <w:t>К концу обучения дети должны уметь:</w:t>
      </w:r>
    </w:p>
    <w:p w:rsidR="00457AA4" w:rsidRDefault="00457AA4" w:rsidP="00457AA4">
      <w:pPr>
        <w:pStyle w:val="ae"/>
      </w:pPr>
      <w:r>
        <w:t>— различать гласные и согласные звуки;</w:t>
      </w:r>
    </w:p>
    <w:p w:rsidR="00457AA4" w:rsidRDefault="00457AA4" w:rsidP="00457AA4">
      <w:pPr>
        <w:pStyle w:val="ae"/>
      </w:pPr>
      <w:r>
        <w:t>— различать твердые и мягкие звуки;</w:t>
      </w:r>
    </w:p>
    <w:p w:rsidR="00457AA4" w:rsidRDefault="00457AA4" w:rsidP="00457AA4">
      <w:pPr>
        <w:pStyle w:val="ae"/>
      </w:pPr>
      <w:r>
        <w:t>— различать акустически близкие звуки;</w:t>
      </w:r>
    </w:p>
    <w:p w:rsidR="00457AA4" w:rsidRDefault="00457AA4" w:rsidP="00457AA4">
      <w:pPr>
        <w:pStyle w:val="ae"/>
      </w:pPr>
      <w:r>
        <w:t>— различать звонкие и глухие согласные звуки;</w:t>
      </w:r>
    </w:p>
    <w:p w:rsidR="00457AA4" w:rsidRDefault="00457AA4" w:rsidP="00457AA4">
      <w:pPr>
        <w:pStyle w:val="ae"/>
      </w:pPr>
      <w:r>
        <w:t>— обозначать смешиваемые звуки схематично;</w:t>
      </w:r>
    </w:p>
    <w:p w:rsidR="00457AA4" w:rsidRDefault="00457AA4" w:rsidP="00457AA4">
      <w:pPr>
        <w:pStyle w:val="ae"/>
      </w:pPr>
      <w:r>
        <w:t>— производить фонетический разбор;</w:t>
      </w:r>
    </w:p>
    <w:p w:rsidR="00457AA4" w:rsidRDefault="00457AA4" w:rsidP="00457AA4">
      <w:pPr>
        <w:pStyle w:val="ae"/>
      </w:pPr>
      <w:r>
        <w:t>— подбирать слова на заданный звук;</w:t>
      </w:r>
    </w:p>
    <w:p w:rsidR="00457AA4" w:rsidRDefault="00457AA4" w:rsidP="00457AA4">
      <w:pPr>
        <w:pStyle w:val="ae"/>
      </w:pPr>
      <w:r>
        <w:t>— объяснять значения слов паронимов;</w:t>
      </w:r>
    </w:p>
    <w:p w:rsidR="00457AA4" w:rsidRDefault="00457AA4" w:rsidP="00457AA4">
      <w:pPr>
        <w:pStyle w:val="ae"/>
      </w:pPr>
      <w:r>
        <w:t>— дифференцировать смешиваемые звуки на всех этапах в устной и письменной речи;</w:t>
      </w:r>
    </w:p>
    <w:p w:rsidR="00457AA4" w:rsidRDefault="00457AA4" w:rsidP="00457AA4">
      <w:pPr>
        <w:pStyle w:val="ae"/>
      </w:pPr>
      <w:r>
        <w:t>— писать слуховые и зрительные диктанты;</w:t>
      </w:r>
    </w:p>
    <w:p w:rsidR="001166D8" w:rsidRPr="00190877" w:rsidRDefault="00457AA4" w:rsidP="00190877">
      <w:pPr>
        <w:pStyle w:val="ae"/>
      </w:pPr>
      <w:r>
        <w:t>— пользоваться смешиваемыми звуками в самостоятельной речи.</w:t>
      </w:r>
    </w:p>
    <w:p w:rsidR="00457AA4" w:rsidRDefault="00457AA4" w:rsidP="00457AA4">
      <w:pPr>
        <w:pStyle w:val="ae"/>
      </w:pPr>
      <w:r>
        <w:t>К концу обучения дети должны знать:</w:t>
      </w:r>
    </w:p>
    <w:p w:rsidR="00457AA4" w:rsidRDefault="00457AA4" w:rsidP="00457AA4">
      <w:pPr>
        <w:pStyle w:val="ae"/>
      </w:pPr>
      <w:r>
        <w:t>— термины, используемые для обозначения основных понятий (речь, звук, буква, артикуляция и т.д.);</w:t>
      </w:r>
    </w:p>
    <w:p w:rsidR="00457AA4" w:rsidRDefault="00457AA4" w:rsidP="00457AA4">
      <w:pPr>
        <w:pStyle w:val="ae"/>
      </w:pPr>
      <w:r>
        <w:t>— все буквы и звуки родного языка;</w:t>
      </w:r>
    </w:p>
    <w:p w:rsidR="00457AA4" w:rsidRDefault="00457AA4" w:rsidP="00457AA4">
      <w:pPr>
        <w:pStyle w:val="ae"/>
      </w:pPr>
      <w:r>
        <w:t>— отличительные признаки гласных и согласных звуков;</w:t>
      </w:r>
    </w:p>
    <w:p w:rsidR="00457AA4" w:rsidRDefault="00457AA4" w:rsidP="00457AA4">
      <w:pPr>
        <w:pStyle w:val="ae"/>
      </w:pPr>
      <w:r>
        <w:t>— гласные и согласные звуки;</w:t>
      </w:r>
    </w:p>
    <w:p w:rsidR="00457AA4" w:rsidRDefault="00457AA4" w:rsidP="00457AA4">
      <w:pPr>
        <w:pStyle w:val="ae"/>
      </w:pPr>
      <w:r>
        <w:t>— твердые и мягкие согласные, а также буквы для обозначения мягкости согласных на письме;</w:t>
      </w:r>
    </w:p>
    <w:p w:rsidR="00457AA4" w:rsidRDefault="00457AA4" w:rsidP="00457AA4">
      <w:pPr>
        <w:pStyle w:val="ae"/>
      </w:pPr>
      <w:r>
        <w:t>— пары гласных звуков; пары согласных звуков по твердости — мягкости, по звонкости — глухости;</w:t>
      </w:r>
    </w:p>
    <w:p w:rsidR="00457AA4" w:rsidRDefault="00457AA4" w:rsidP="00457AA4">
      <w:pPr>
        <w:pStyle w:val="ae"/>
      </w:pPr>
      <w:r>
        <w:t>К концу обучения дети должны уметь:</w:t>
      </w:r>
    </w:p>
    <w:p w:rsidR="00457AA4" w:rsidRDefault="00457AA4" w:rsidP="00457AA4">
      <w:pPr>
        <w:pStyle w:val="ae"/>
      </w:pPr>
      <w:r>
        <w:t>— узнавать и различать гласные и согласные звуки;</w:t>
      </w:r>
    </w:p>
    <w:p w:rsidR="00457AA4" w:rsidRDefault="00457AA4" w:rsidP="00457AA4">
      <w:pPr>
        <w:pStyle w:val="ae"/>
      </w:pPr>
      <w:r>
        <w:t>— обозначать гласные; твердые, мягкие, глухие и звонкие согласные на письме;</w:t>
      </w:r>
    </w:p>
    <w:p w:rsidR="00457AA4" w:rsidRDefault="00457AA4" w:rsidP="00457AA4">
      <w:pPr>
        <w:pStyle w:val="ae"/>
      </w:pPr>
      <w:r>
        <w:t>— использовать гласные буквы И, Я, Е, Ю, Е или Ь для обозначения мягкости согласных на письме;</w:t>
      </w:r>
    </w:p>
    <w:p w:rsidR="00457AA4" w:rsidRDefault="00457AA4" w:rsidP="00457AA4">
      <w:pPr>
        <w:pStyle w:val="ae"/>
      </w:pPr>
      <w:r>
        <w:t>— различать на слух и в произношении смешиваемые звуки;</w:t>
      </w:r>
    </w:p>
    <w:p w:rsidR="00457AA4" w:rsidRDefault="00457AA4" w:rsidP="00457AA4">
      <w:pPr>
        <w:pStyle w:val="ae"/>
      </w:pPr>
      <w:r>
        <w:t>— производить фонетический разбор слова;</w:t>
      </w:r>
    </w:p>
    <w:p w:rsidR="00457AA4" w:rsidRDefault="00457AA4" w:rsidP="00457AA4">
      <w:pPr>
        <w:pStyle w:val="ae"/>
      </w:pPr>
      <w:r>
        <w:t>— производить звукобуквенный разбор слогов и слов;</w:t>
      </w:r>
    </w:p>
    <w:p w:rsidR="00457AA4" w:rsidRDefault="00457AA4" w:rsidP="00457AA4">
      <w:pPr>
        <w:pStyle w:val="ae"/>
      </w:pPr>
      <w:r>
        <w:lastRenderedPageBreak/>
        <w:t>— записывать слова с гласными буквами И, Я, Е, Ю, Е, а также буквами Ь и Ъ;</w:t>
      </w:r>
    </w:p>
    <w:p w:rsidR="00457AA4" w:rsidRDefault="00457AA4" w:rsidP="00457AA4">
      <w:pPr>
        <w:pStyle w:val="ae"/>
      </w:pPr>
      <w:r>
        <w:t>— подбирать слова на заданный звук;</w:t>
      </w:r>
    </w:p>
    <w:p w:rsidR="00457AA4" w:rsidRDefault="00457AA4" w:rsidP="00457AA4">
      <w:pPr>
        <w:pStyle w:val="ae"/>
      </w:pPr>
      <w:r>
        <w:t>— сравнивать слова со сходными звуками;</w:t>
      </w:r>
    </w:p>
    <w:p w:rsidR="00457AA4" w:rsidRDefault="00457AA4" w:rsidP="00457AA4">
      <w:pPr>
        <w:pStyle w:val="ae"/>
      </w:pPr>
      <w:r>
        <w:t>— строить звуковые схемы слогов и слов;</w:t>
      </w:r>
    </w:p>
    <w:p w:rsidR="00457AA4" w:rsidRDefault="00457AA4" w:rsidP="00457AA4">
      <w:pPr>
        <w:pStyle w:val="ae"/>
      </w:pPr>
      <w:r>
        <w:t>— составлять словосочетания и предложения со смешиваемыми звуками;</w:t>
      </w:r>
    </w:p>
    <w:p w:rsidR="00457AA4" w:rsidRDefault="00457AA4" w:rsidP="00457AA4">
      <w:pPr>
        <w:pStyle w:val="ae"/>
      </w:pPr>
      <w:r>
        <w:t>— восстанавливать предложения и текст с заданными звуками;</w:t>
      </w:r>
    </w:p>
    <w:p w:rsidR="00B90629" w:rsidRDefault="00457AA4" w:rsidP="00190877">
      <w:pPr>
        <w:pStyle w:val="ae"/>
      </w:pPr>
      <w:r>
        <w:t>— самостоятельно писать слуховые и зрительные диктанты, изложения, сочинения, используя оппозиционные звуки.</w:t>
      </w:r>
      <w:r w:rsidR="005F4F81" w:rsidRPr="00FD2A0A">
        <w:t xml:space="preserve">                 </w:t>
      </w:r>
      <w:r w:rsidR="00B90629">
        <w:t xml:space="preserve">                              </w:t>
      </w:r>
    </w:p>
    <w:p w:rsidR="00457AA4" w:rsidRDefault="00B90629" w:rsidP="00457AA4">
      <w:pPr>
        <w:pStyle w:val="ae"/>
      </w:pPr>
      <w:r>
        <w:t xml:space="preserve"> </w:t>
      </w:r>
      <w:r w:rsidR="00457AA4">
        <w:t>К концу обучения дети должны знать:</w:t>
      </w:r>
    </w:p>
    <w:p w:rsidR="00457AA4" w:rsidRDefault="00457AA4" w:rsidP="00457AA4">
      <w:pPr>
        <w:pStyle w:val="ae"/>
      </w:pPr>
      <w:r>
        <w:t>— гласные и согласные звуки и буквы;</w:t>
      </w:r>
    </w:p>
    <w:p w:rsidR="00457AA4" w:rsidRDefault="00457AA4" w:rsidP="00457AA4">
      <w:pPr>
        <w:pStyle w:val="ae"/>
      </w:pPr>
      <w:r>
        <w:t>— определения понятий: звук, буква, слог, слово, словосочетание, предложение, текст, предлог, приставка, ударная гласная, ударный слог, безударная гласная, безударный слог;</w:t>
      </w:r>
    </w:p>
    <w:p w:rsidR="00457AA4" w:rsidRDefault="00457AA4" w:rsidP="00457AA4">
      <w:pPr>
        <w:pStyle w:val="ae"/>
      </w:pPr>
      <w:r>
        <w:t>— чем отличаются между собой: звуки и буквы, гласные и согласные звуки, слоги, слова, словосочетания, предложения и текст;</w:t>
      </w:r>
    </w:p>
    <w:p w:rsidR="00457AA4" w:rsidRDefault="00457AA4" w:rsidP="00457AA4">
      <w:pPr>
        <w:pStyle w:val="ae"/>
      </w:pPr>
      <w:r>
        <w:t>— графическое обозначение слогов, звуков и слов, границ предложения, предлогов и приставок;</w:t>
      </w:r>
    </w:p>
    <w:p w:rsidR="00457AA4" w:rsidRDefault="00457AA4" w:rsidP="00457AA4">
      <w:pPr>
        <w:pStyle w:val="ae"/>
      </w:pPr>
      <w:r>
        <w:t>— правописание предлогов и приставок.</w:t>
      </w:r>
    </w:p>
    <w:p w:rsidR="00457AA4" w:rsidRDefault="00457AA4" w:rsidP="00457AA4">
      <w:pPr>
        <w:pStyle w:val="ae"/>
      </w:pPr>
      <w:r>
        <w:t>К концу обучения дети должны уметь:</w:t>
      </w:r>
    </w:p>
    <w:p w:rsidR="00457AA4" w:rsidRDefault="00457AA4" w:rsidP="00457AA4">
      <w:pPr>
        <w:pStyle w:val="ae"/>
      </w:pPr>
      <w:r>
        <w:t>— различать гласные и согласные звуки;</w:t>
      </w:r>
    </w:p>
    <w:p w:rsidR="00457AA4" w:rsidRDefault="00457AA4" w:rsidP="00457AA4">
      <w:pPr>
        <w:pStyle w:val="ae"/>
      </w:pPr>
      <w:r>
        <w:t>— различать звуки и буквы, слоги и слова, словосочетания и предложения, набор отдельных предложений и текст;</w:t>
      </w:r>
    </w:p>
    <w:p w:rsidR="00457AA4" w:rsidRDefault="00457AA4" w:rsidP="00457AA4">
      <w:pPr>
        <w:pStyle w:val="ae"/>
      </w:pPr>
      <w:r>
        <w:t>— определять ударные и безударные гласные, слоги;</w:t>
      </w:r>
    </w:p>
    <w:p w:rsidR="00457AA4" w:rsidRDefault="00457AA4" w:rsidP="00457AA4">
      <w:pPr>
        <w:pStyle w:val="ae"/>
      </w:pPr>
      <w:r>
        <w:t>— определять в словах место и последовательность заданного звука: гласных и согласных звуков;</w:t>
      </w:r>
    </w:p>
    <w:p w:rsidR="00457AA4" w:rsidRDefault="00457AA4" w:rsidP="00457AA4">
      <w:pPr>
        <w:pStyle w:val="ae"/>
      </w:pPr>
      <w:r>
        <w:t>— определять количество звуков в словах, слогов в словах, слов в предложениях, предложений в тексте;</w:t>
      </w:r>
    </w:p>
    <w:p w:rsidR="00457AA4" w:rsidRDefault="00457AA4" w:rsidP="00457AA4">
      <w:pPr>
        <w:pStyle w:val="ae"/>
      </w:pPr>
      <w:r>
        <w:t>— производить звуковой, буквенный, слоговой анализ и синтез слов, а также языковой анализ и синтез предложений;</w:t>
      </w:r>
    </w:p>
    <w:p w:rsidR="001166D8" w:rsidRPr="00190877" w:rsidRDefault="00457AA4" w:rsidP="00190877">
      <w:pPr>
        <w:pStyle w:val="ae"/>
      </w:pPr>
      <w:r>
        <w:t>— графически обозначать звуки, слоги и слова.</w:t>
      </w:r>
    </w:p>
    <w:p w:rsidR="001166D8" w:rsidRPr="00FD2A0A" w:rsidRDefault="001166D8" w:rsidP="005F4F81">
      <w:pPr>
        <w:spacing w:line="7" w:lineRule="exact"/>
        <w:ind w:firstLine="567"/>
        <w:jc w:val="both"/>
        <w:rPr>
          <w:sz w:val="24"/>
          <w:szCs w:val="24"/>
        </w:rPr>
      </w:pPr>
    </w:p>
    <w:p w:rsidR="001F3ABF" w:rsidRDefault="001F3ABF" w:rsidP="001F3ABF">
      <w:pPr>
        <w:pStyle w:val="ae"/>
      </w:pPr>
      <w:r>
        <w:t>К концу обучения дети должны знать:</w:t>
      </w:r>
    </w:p>
    <w:p w:rsidR="001F3ABF" w:rsidRDefault="001F3ABF" w:rsidP="001F3ABF">
      <w:pPr>
        <w:pStyle w:val="ae"/>
      </w:pPr>
      <w:r>
        <w:t>— признаки родственных слов (близость значения, наличие общей части — корня);</w:t>
      </w:r>
    </w:p>
    <w:p w:rsidR="001F3ABF" w:rsidRDefault="001F3ABF" w:rsidP="001F3ABF">
      <w:pPr>
        <w:pStyle w:val="ae"/>
      </w:pPr>
      <w:r>
        <w:t>— состав слова: корень, суффикс, приставка, окончание, основа;</w:t>
      </w:r>
    </w:p>
    <w:p w:rsidR="001F3ABF" w:rsidRDefault="001F3ABF" w:rsidP="001F3ABF">
      <w:pPr>
        <w:pStyle w:val="ae"/>
      </w:pPr>
      <w:r>
        <w:t>— правописание суффиксов и приставок;</w:t>
      </w:r>
    </w:p>
    <w:p w:rsidR="001F3ABF" w:rsidRDefault="001F3ABF" w:rsidP="001F3ABF">
      <w:pPr>
        <w:pStyle w:val="ae"/>
      </w:pPr>
      <w:r>
        <w:t>— части речи;</w:t>
      </w:r>
    </w:p>
    <w:p w:rsidR="001F3ABF" w:rsidRDefault="001F3ABF" w:rsidP="001F3ABF">
      <w:pPr>
        <w:pStyle w:val="ae"/>
      </w:pPr>
      <w:r>
        <w:t>— как согласуется существительное с прилагательным, глаголом и числительным;</w:t>
      </w:r>
    </w:p>
    <w:p w:rsidR="001F3ABF" w:rsidRDefault="001F3ABF" w:rsidP="001F3ABF">
      <w:pPr>
        <w:pStyle w:val="ae"/>
      </w:pPr>
      <w:r>
        <w:t>— главные и второстепенные члены предложения;</w:t>
      </w:r>
    </w:p>
    <w:p w:rsidR="001F3ABF" w:rsidRDefault="001F3ABF" w:rsidP="001F3ABF">
      <w:pPr>
        <w:pStyle w:val="ae"/>
      </w:pPr>
      <w:r>
        <w:t>— сложное предложение и его состав; виды связи в сложном предложении;</w:t>
      </w:r>
    </w:p>
    <w:p w:rsidR="001F3ABF" w:rsidRDefault="001F3ABF" w:rsidP="001F3ABF">
      <w:pPr>
        <w:pStyle w:val="ae"/>
      </w:pPr>
      <w:r>
        <w:t>— виды связи в словосочетании (смысловые и логические).</w:t>
      </w:r>
    </w:p>
    <w:p w:rsidR="001F3ABF" w:rsidRDefault="001F3ABF" w:rsidP="001F3ABF">
      <w:pPr>
        <w:pStyle w:val="ae"/>
      </w:pPr>
      <w:r>
        <w:t>К концу обучения дети должны уметь;</w:t>
      </w:r>
    </w:p>
    <w:p w:rsidR="001F3ABF" w:rsidRDefault="001F3ABF" w:rsidP="001F3ABF">
      <w:pPr>
        <w:pStyle w:val="ae"/>
      </w:pPr>
      <w:r>
        <w:t>— распознавать части речи и их основные признаки;</w:t>
      </w:r>
    </w:p>
    <w:p w:rsidR="001F3ABF" w:rsidRDefault="001F3ABF" w:rsidP="001F3ABF">
      <w:pPr>
        <w:pStyle w:val="ae"/>
      </w:pPr>
      <w:r>
        <w:t>— изменять слова по числам, родам и падежам;</w:t>
      </w:r>
    </w:p>
    <w:p w:rsidR="001F3ABF" w:rsidRDefault="001F3ABF" w:rsidP="001F3ABF">
      <w:pPr>
        <w:pStyle w:val="ae"/>
      </w:pPr>
      <w:r>
        <w:t>— определять род, число и падеж существительных и прилагательных;</w:t>
      </w:r>
    </w:p>
    <w:p w:rsidR="001F3ABF" w:rsidRDefault="001F3ABF" w:rsidP="001F3ABF">
      <w:pPr>
        <w:pStyle w:val="ae"/>
      </w:pPr>
      <w:r>
        <w:t>— производить разбор слова по составу;</w:t>
      </w:r>
    </w:p>
    <w:p w:rsidR="001F3ABF" w:rsidRDefault="001F3ABF" w:rsidP="001F3ABF">
      <w:pPr>
        <w:pStyle w:val="ae"/>
      </w:pPr>
      <w:r>
        <w:t>— различать понятия словоизменение и словообразование;</w:t>
      </w:r>
    </w:p>
    <w:p w:rsidR="001F3ABF" w:rsidRDefault="001F3ABF" w:rsidP="001F3ABF">
      <w:pPr>
        <w:pStyle w:val="ae"/>
      </w:pPr>
      <w:r>
        <w:t>— выделять из текста слова, словосочетания и предложения;</w:t>
      </w:r>
    </w:p>
    <w:p w:rsidR="001F3ABF" w:rsidRDefault="001F3ABF" w:rsidP="001F3ABF">
      <w:pPr>
        <w:pStyle w:val="ae"/>
      </w:pPr>
      <w:r>
        <w:t>— устанавливать связи между словами в словосочетании, предложении и между предложениями в тексте;</w:t>
      </w:r>
    </w:p>
    <w:p w:rsidR="001F3ABF" w:rsidRDefault="001F3ABF" w:rsidP="001F3ABF">
      <w:pPr>
        <w:pStyle w:val="ae"/>
      </w:pPr>
      <w:r>
        <w:t>— устанавливать связи между частями сложного предложения;</w:t>
      </w:r>
    </w:p>
    <w:p w:rsidR="001F3ABF" w:rsidRDefault="001F3ABF" w:rsidP="001F3ABF">
      <w:pPr>
        <w:pStyle w:val="ae"/>
      </w:pPr>
      <w:r>
        <w:t>— составлять и анализировать сложное предложение.</w:t>
      </w:r>
    </w:p>
    <w:p w:rsidR="001166D8" w:rsidRPr="00FD2A0A" w:rsidRDefault="001166D8" w:rsidP="005F4F8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1166D8" w:rsidRDefault="00B90629" w:rsidP="005F4F81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166D8" w:rsidRPr="00FD2A0A">
        <w:rPr>
          <w:rFonts w:eastAsia="Times New Roman"/>
          <w:sz w:val="24"/>
          <w:szCs w:val="24"/>
        </w:rPr>
        <w:t xml:space="preserve"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</w:t>
      </w:r>
      <w:r w:rsidR="001166D8" w:rsidRPr="00FD2A0A">
        <w:rPr>
          <w:rFonts w:eastAsia="Times New Roman"/>
          <w:sz w:val="24"/>
          <w:szCs w:val="24"/>
        </w:rPr>
        <w:lastRenderedPageBreak/>
        <w:t>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190877" w:rsidRDefault="00190877" w:rsidP="005F4F81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190877" w:rsidRDefault="00190877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  <w:r w:rsidRPr="00190877">
        <w:rPr>
          <w:rFonts w:eastAsia="Times New Roman"/>
          <w:b/>
          <w:sz w:val="28"/>
          <w:szCs w:val="28"/>
        </w:rPr>
        <w:t>2.Содержание учебного предмета</w:t>
      </w:r>
    </w:p>
    <w:p w:rsidR="004D0E02" w:rsidRPr="00190877" w:rsidRDefault="004D0E02" w:rsidP="005F4F81">
      <w:pPr>
        <w:spacing w:line="238" w:lineRule="auto"/>
        <w:jc w:val="both"/>
        <w:rPr>
          <w:rFonts w:eastAsia="Times New Roman"/>
          <w:b/>
          <w:sz w:val="28"/>
          <w:szCs w:val="28"/>
        </w:rPr>
      </w:pPr>
    </w:p>
    <w:p w:rsidR="004D0E02" w:rsidRDefault="004D0E02" w:rsidP="004D0E0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4D0E02" w:rsidRDefault="004D0E02" w:rsidP="004D0E02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еред началом логопедической работы организуется проведение обследования. При обследовании выявляется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используется тестовая методика диагностики устной и письменной речи В.В.Коноваленко,  Фотековой Т.А. и Ахутиной Т.В. с балльно-уровневой системой оценки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  <w:r>
        <w:rPr>
          <w:rFonts w:eastAsia="Times New Roman"/>
          <w:b/>
          <w:bCs/>
          <w:sz w:val="24"/>
          <w:szCs w:val="24"/>
        </w:rPr>
        <w:t xml:space="preserve">                          </w:t>
      </w:r>
    </w:p>
    <w:p w:rsidR="004D0E02" w:rsidRDefault="004D0E02" w:rsidP="004D0E02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огопедическая диагностика учащихся.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Обследование артикуляционного аппарата</w:t>
      </w:r>
      <w:r>
        <w:rPr>
          <w:rFonts w:eastAsia="Times New Roman"/>
          <w:bCs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звуковой стороны речи.                                             Обследование фонематического слуха. </w:t>
      </w:r>
    </w:p>
    <w:p w:rsidR="004D0E02" w:rsidRDefault="004D0E02" w:rsidP="004D0E02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ледование лексического строя речи.</w:t>
      </w:r>
    </w:p>
    <w:p w:rsidR="004D0E02" w:rsidRDefault="004D0E02" w:rsidP="004D0E02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ледование грамматического строя. </w:t>
      </w:r>
    </w:p>
    <w:p w:rsidR="004D0E02" w:rsidRDefault="004D0E02" w:rsidP="004D0E02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следование процесса письма и чтения.</w:t>
      </w:r>
    </w:p>
    <w:p w:rsidR="004D0E02" w:rsidRDefault="004D0E02" w:rsidP="004D0E02">
      <w:pPr>
        <w:jc w:val="both"/>
        <w:rPr>
          <w:rFonts w:eastAsia="Times"/>
          <w:sz w:val="24"/>
          <w:szCs w:val="24"/>
        </w:rPr>
      </w:pPr>
      <w:r>
        <w:rPr>
          <w:rFonts w:eastAsia="Times"/>
          <w:b/>
          <w:sz w:val="24"/>
          <w:szCs w:val="24"/>
        </w:rPr>
        <w:t>Коррекционная работа</w:t>
      </w:r>
      <w:r>
        <w:rPr>
          <w:rFonts w:eastAsia="Times"/>
          <w:sz w:val="24"/>
          <w:szCs w:val="24"/>
        </w:rPr>
        <w:t xml:space="preserve"> </w:t>
      </w:r>
    </w:p>
    <w:p w:rsidR="004D0E02" w:rsidRDefault="004D0E02" w:rsidP="004D0E02">
      <w:pPr>
        <w:jc w:val="both"/>
        <w:rPr>
          <w:rFonts w:eastAsia="Times"/>
          <w:i/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Подготовительный этап </w:t>
      </w:r>
    </w:p>
    <w:p w:rsidR="004D0E02" w:rsidRDefault="004D0E02" w:rsidP="004D0E0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bCs/>
          <w:sz w:val="24"/>
          <w:szCs w:val="24"/>
        </w:rPr>
        <w:t>развитие и совершенствование сенсомоторных функций, психологических предпосылок и коммуникативной  готовности к обучению.</w:t>
      </w:r>
      <w:r>
        <w:rPr>
          <w:rFonts w:eastAsia="Times"/>
          <w:sz w:val="24"/>
          <w:szCs w:val="24"/>
        </w:rPr>
        <w:t xml:space="preserve"> </w:t>
      </w:r>
    </w:p>
    <w:p w:rsidR="004D0E02" w:rsidRDefault="004D0E02" w:rsidP="004D0E02">
      <w:pPr>
        <w:rPr>
          <w:rFonts w:eastAsia="Times"/>
          <w:i/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Основной этап                                                 </w:t>
      </w:r>
    </w:p>
    <w:p w:rsidR="004D0E02" w:rsidRDefault="004D0E02" w:rsidP="004D0E02">
      <w:pPr>
        <w:rPr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Коррекционная работа ведется в трех основных направлениях:</w:t>
      </w:r>
    </w:p>
    <w:p w:rsidR="004D0E02" w:rsidRDefault="004D0E02" w:rsidP="004D0E02">
      <w:pPr>
        <w:tabs>
          <w:tab w:val="left" w:pos="168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1)На фонетическом уровне;</w:t>
      </w:r>
    </w:p>
    <w:p w:rsidR="004D0E02" w:rsidRDefault="004D0E02" w:rsidP="004D0E02">
      <w:pPr>
        <w:tabs>
          <w:tab w:val="left" w:pos="168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2)На лексико - грамматическом уровне;</w:t>
      </w:r>
    </w:p>
    <w:p w:rsidR="004D0E02" w:rsidRDefault="004D0E02" w:rsidP="004D0E02">
      <w:pPr>
        <w:tabs>
          <w:tab w:val="left" w:pos="168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3)На синтаксическом уровне.</w:t>
      </w:r>
    </w:p>
    <w:p w:rsidR="004D0E02" w:rsidRDefault="004D0E02" w:rsidP="004D0E02">
      <w:pPr>
        <w:tabs>
          <w:tab w:val="left" w:pos="709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Коррекционная работа на фонетическом уровне:</w:t>
      </w:r>
    </w:p>
    <w:p w:rsidR="004D0E02" w:rsidRDefault="004D0E02" w:rsidP="004D0E02">
      <w:pPr>
        <w:jc w:val="both"/>
        <w:rPr>
          <w:rFonts w:eastAsia="Times New Roman"/>
          <w:sz w:val="24"/>
          <w:szCs w:val="24"/>
        </w:rPr>
      </w:pPr>
      <w:r>
        <w:rPr>
          <w:rFonts w:eastAsia="Times"/>
          <w:sz w:val="24"/>
          <w:szCs w:val="24"/>
        </w:rPr>
        <w:t>1)коррекция дефектов произношения;</w:t>
      </w:r>
    </w:p>
    <w:p w:rsidR="004D0E02" w:rsidRDefault="004D0E02" w:rsidP="004D0E02">
      <w:pPr>
        <w:jc w:val="both"/>
        <w:rPr>
          <w:rFonts w:eastAsia="Times New Roman"/>
          <w:sz w:val="24"/>
          <w:szCs w:val="24"/>
        </w:rPr>
      </w:pPr>
      <w:r>
        <w:rPr>
          <w:rFonts w:eastAsia="Times"/>
          <w:sz w:val="24"/>
          <w:szCs w:val="24"/>
        </w:rPr>
        <w:t>2)формирование  полноценных  фонетических  представлений  на  базе  развития  фонематического восприятия, совершенствование звуковых обобщений в процессе упражнений в звуковом анализе и синтезе.</w:t>
      </w:r>
    </w:p>
    <w:p w:rsidR="004D0E02" w:rsidRDefault="004D0E02" w:rsidP="004D0E02">
      <w:pPr>
        <w:tabs>
          <w:tab w:val="left" w:pos="851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Коррекционная работа на лексико-грамматическом уровне:</w:t>
      </w:r>
    </w:p>
    <w:p w:rsidR="004D0E02" w:rsidRDefault="004D0E02" w:rsidP="004D0E02">
      <w:pPr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lastRenderedPageBreak/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4D0E02" w:rsidRDefault="004D0E02" w:rsidP="004D0E02">
      <w:pPr>
        <w:tabs>
          <w:tab w:val="left" w:pos="851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Коррекционная работа на синтаксическом уровне:</w:t>
      </w:r>
    </w:p>
    <w:p w:rsidR="004D0E02" w:rsidRDefault="004D0E02" w:rsidP="004D0E02">
      <w:pPr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4D0E02" w:rsidRDefault="004D0E02" w:rsidP="004D0E02">
      <w:pPr>
        <w:tabs>
          <w:tab w:val="left" w:pos="1676"/>
        </w:tabs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4D0E02">
      <w:pPr>
        <w:spacing w:line="6" w:lineRule="exact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4D0E02">
      <w:pPr>
        <w:pStyle w:val="11"/>
        <w:keepNext/>
        <w:keepLines/>
        <w:shd w:val="clear" w:color="auto" w:fill="auto"/>
        <w:spacing w:after="150" w:line="240" w:lineRule="auto"/>
        <w:ind w:right="357"/>
        <w:jc w:val="both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>Личностные, метапредметные и предметные результаты освоения учебного предмета.</w:t>
      </w:r>
      <w:bookmarkEnd w:id="1"/>
    </w:p>
    <w:p w:rsidR="004D0E02" w:rsidRDefault="004D0E02" w:rsidP="004D0E0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Личностными</w:t>
      </w:r>
      <w:r>
        <w:rPr>
          <w:sz w:val="24"/>
          <w:szCs w:val="24"/>
        </w:rPr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4D0E02" w:rsidRDefault="004D0E02" w:rsidP="004D0E02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Метапредметными</w:t>
      </w:r>
      <w:r>
        <w:rPr>
          <w:sz w:val="24"/>
          <w:szCs w:val="24"/>
        </w:rPr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4D0E02" w:rsidRDefault="004D0E02" w:rsidP="004D0E02">
      <w:pPr>
        <w:pStyle w:val="20"/>
        <w:shd w:val="clear" w:color="auto" w:fill="auto"/>
        <w:spacing w:before="0" w:after="312" w:line="240" w:lineRule="auto"/>
        <w:ind w:firstLine="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4D0E02" w:rsidRDefault="004D0E02" w:rsidP="004D0E02">
      <w:pPr>
        <w:pStyle w:val="20"/>
        <w:shd w:val="clear" w:color="auto" w:fill="auto"/>
        <w:spacing w:before="0" w:after="312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урс содержит следующие разделы:</w:t>
      </w:r>
    </w:p>
    <w:p w:rsidR="009A30B3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Диагностика</w:t>
      </w:r>
    </w:p>
    <w:p w:rsidR="00E057E4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Развитие общих речевых навыков</w:t>
      </w:r>
    </w:p>
    <w:p w:rsidR="00E057E4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Коррекция фонетических дефектов</w:t>
      </w:r>
    </w:p>
    <w:p w:rsidR="00E057E4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Звуко-буквенный состав слова</w:t>
      </w:r>
    </w:p>
    <w:p w:rsidR="00E057E4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Текст, предложение, слово</w:t>
      </w:r>
    </w:p>
    <w:p w:rsidR="00E057E4" w:rsidRPr="00E057E4" w:rsidRDefault="00E057E4" w:rsidP="00E057E4">
      <w:pPr>
        <w:pStyle w:val="20"/>
        <w:numPr>
          <w:ilvl w:val="0"/>
          <w:numId w:val="37"/>
        </w:numPr>
        <w:shd w:val="clear" w:color="auto" w:fill="auto"/>
        <w:spacing w:before="0" w:after="312" w:line="240" w:lineRule="auto"/>
        <w:jc w:val="both"/>
        <w:rPr>
          <w:b/>
          <w:sz w:val="24"/>
          <w:szCs w:val="24"/>
        </w:rPr>
      </w:pPr>
      <w:r w:rsidRPr="00E057E4">
        <w:rPr>
          <w:b/>
          <w:sz w:val="24"/>
          <w:szCs w:val="24"/>
        </w:rPr>
        <w:t>Морфемный состав слова</w:t>
      </w:r>
    </w:p>
    <w:p w:rsidR="009A30B3" w:rsidRDefault="009A30B3" w:rsidP="00B01138">
      <w:pPr>
        <w:spacing w:line="331" w:lineRule="exact"/>
        <w:jc w:val="both"/>
        <w:rPr>
          <w:sz w:val="24"/>
          <w:szCs w:val="24"/>
        </w:rPr>
      </w:pPr>
    </w:p>
    <w:p w:rsidR="00DB37F5" w:rsidRDefault="00DB37F5" w:rsidP="0029630D">
      <w:pPr>
        <w:pStyle w:val="a9"/>
        <w:jc w:val="left"/>
        <w:outlineLvl w:val="0"/>
        <w:rPr>
          <w:rFonts w:eastAsiaTheme="minorEastAsia"/>
          <w:b w:val="0"/>
          <w:bCs w:val="0"/>
          <w:sz w:val="24"/>
        </w:rPr>
      </w:pPr>
    </w:p>
    <w:p w:rsidR="004D0E02" w:rsidRPr="0029630D" w:rsidRDefault="004D0E02" w:rsidP="0029630D">
      <w:pPr>
        <w:pStyle w:val="a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.Тематическое планирование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2547"/>
        <w:gridCol w:w="1026"/>
        <w:gridCol w:w="5165"/>
      </w:tblGrid>
      <w:tr w:rsidR="0029630D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547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  <w:r w:rsidRPr="00777A9C">
              <w:rPr>
                <w:b/>
                <w:sz w:val="28"/>
                <w:szCs w:val="28"/>
              </w:rPr>
              <w:t>Содержание</w:t>
            </w:r>
          </w:p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  <w:r w:rsidRPr="00777A9C">
              <w:rPr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  <w:r w:rsidRPr="00777A9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65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  <w:p w:rsidR="005D364F" w:rsidRPr="00777A9C" w:rsidRDefault="005D364F" w:rsidP="009A30B3">
            <w:pPr>
              <w:jc w:val="center"/>
              <w:rPr>
                <w:sz w:val="28"/>
                <w:szCs w:val="28"/>
              </w:rPr>
            </w:pPr>
            <w:r w:rsidRPr="009E0450">
              <w:rPr>
                <w:b/>
                <w:sz w:val="28"/>
                <w:szCs w:val="28"/>
              </w:rPr>
              <w:t>Основные виды деятельности обучающихся (на уровне УУД</w:t>
            </w:r>
          </w:p>
        </w:tc>
      </w:tr>
      <w:tr w:rsidR="0029630D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51417F" w:rsidRPr="0051417F" w:rsidRDefault="0051417F" w:rsidP="00514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D364F" w:rsidRPr="0051417F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026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5" w:type="dxa"/>
            <w:vMerge w:val="restart"/>
          </w:tcPr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b/>
                <w:sz w:val="28"/>
                <w:szCs w:val="28"/>
              </w:rPr>
              <w:t xml:space="preserve">Личностные: 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</w:rPr>
              <w:t>- развивать и воспитывать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в к проявлению другой культуры.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</w:rPr>
              <w:t>- Мотивировать обучающихся к толерантному отношению к другой культуре, сформировать уважение к старшим и младшим.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способность к самооценке; уважительное отношение к труду и понимание значения и ценности труда;</w:t>
            </w: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b/>
                <w:sz w:val="28"/>
                <w:szCs w:val="28"/>
              </w:rPr>
              <w:t xml:space="preserve"> Познавательные: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</w:rPr>
              <w:t>способствовать овладению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b/>
                <w:bCs/>
                <w:color w:val="000000"/>
                <w:sz w:val="28"/>
                <w:szCs w:val="28"/>
              </w:rPr>
              <w:lastRenderedPageBreak/>
              <w:t>- </w:t>
            </w:r>
            <w:r w:rsidRPr="00180A1F">
              <w:rPr>
                <w:color w:val="000000"/>
                <w:sz w:val="28"/>
                <w:szCs w:val="28"/>
              </w:rPr>
              <w:t>приобщать учащихся к культуре, традициям и реалиям стран\ страны изучаемого языка в рамках тем, сфер и ситуаций общения, отвечающих опыту, интересам, психологическим особенностям учащихся 7 классов; формирования умения представлять свою страну, её культуру в условиях иноязычного межкультурного общения;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</w:rPr>
              <w:t>- развивать познавательные УУД, знакомить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      </w:r>
          </w:p>
          <w:p w:rsidR="005D364F" w:rsidRPr="00180A1F" w:rsidRDefault="005D364F" w:rsidP="009A30B3">
            <w:pPr>
              <w:pStyle w:val="ab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</w:rPr>
              <w:t>- уметь видеть проблему, ставить вопросы, представлять своё мнение и аргументировать её.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использовать в деятельности приемы рациональной и безопасной работы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осознавать  и произвольно строить речевое высказывание в устной форме;</w:t>
            </w: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b/>
                <w:sz w:val="28"/>
                <w:szCs w:val="28"/>
              </w:rPr>
              <w:t xml:space="preserve"> Регулятивные:</w:t>
            </w: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  <w:shd w:val="clear" w:color="auto" w:fill="FFFFFF"/>
              </w:rPr>
              <w:t>- развивать регулятивные УУД через формирование качества личности, как самоэффективность.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 xml:space="preserve">- самостоятельно организовывать свое рабочее место в зависимости от характера выполняемой работы, сохранять порядок на рабочем месте </w:t>
            </w: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b/>
                <w:sz w:val="28"/>
                <w:szCs w:val="28"/>
              </w:rPr>
              <w:t>Коммуникативные:</w:t>
            </w:r>
          </w:p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коммуникативные универсальные учебные действия в четырёх основных видах речевой </w:t>
            </w:r>
            <w:r w:rsidRPr="00180A1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(говорении, аудировании, чтении, письме)</w:t>
            </w:r>
          </w:p>
          <w:p w:rsidR="005D364F" w:rsidRDefault="005D364F" w:rsidP="009A30B3">
            <w:pPr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формулировать собственные мнения и идеи</w:t>
            </w: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Default="005D364F" w:rsidP="009A30B3">
            <w:pPr>
              <w:rPr>
                <w:sz w:val="28"/>
                <w:szCs w:val="28"/>
              </w:rPr>
            </w:pPr>
          </w:p>
          <w:p w:rsidR="005D364F" w:rsidRPr="00777A9C" w:rsidRDefault="005D364F" w:rsidP="00B3374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D364F" w:rsidRPr="0051417F" w:rsidRDefault="0051417F" w:rsidP="009A30B3">
            <w:pPr>
              <w:rPr>
                <w:sz w:val="28"/>
                <w:szCs w:val="28"/>
              </w:rPr>
            </w:pPr>
            <w:r w:rsidRPr="0051417F">
              <w:rPr>
                <w:sz w:val="28"/>
                <w:szCs w:val="28"/>
              </w:rPr>
              <w:t>Обследование речи:</w:t>
            </w:r>
          </w:p>
          <w:p w:rsidR="0051417F" w:rsidRPr="0051417F" w:rsidRDefault="0051417F" w:rsidP="009A30B3">
            <w:pPr>
              <w:rPr>
                <w:sz w:val="28"/>
                <w:szCs w:val="28"/>
              </w:rPr>
            </w:pPr>
            <w:r w:rsidRPr="0051417F">
              <w:rPr>
                <w:sz w:val="28"/>
                <w:szCs w:val="28"/>
              </w:rPr>
              <w:t>Устная речь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29630D" w:rsidRDefault="0029630D" w:rsidP="0051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речи:</w:t>
            </w:r>
          </w:p>
          <w:p w:rsidR="005D364F" w:rsidRPr="0051417F" w:rsidRDefault="0051417F" w:rsidP="0051417F">
            <w:pPr>
              <w:rPr>
                <w:sz w:val="28"/>
                <w:szCs w:val="28"/>
              </w:rPr>
            </w:pPr>
            <w:r w:rsidRPr="0051417F">
              <w:rPr>
                <w:sz w:val="28"/>
                <w:szCs w:val="28"/>
              </w:rPr>
              <w:t>Письменная речь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51417F" w:rsidRDefault="0051417F" w:rsidP="00514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51417F">
              <w:rPr>
                <w:b/>
                <w:sz w:val="28"/>
                <w:szCs w:val="28"/>
              </w:rPr>
              <w:t>Развитие общих речевых навыков</w:t>
            </w:r>
          </w:p>
        </w:tc>
        <w:tc>
          <w:tcPr>
            <w:tcW w:w="1026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7" w:type="dxa"/>
          </w:tcPr>
          <w:p w:rsidR="005D364F" w:rsidRPr="0051417F" w:rsidRDefault="0051417F" w:rsidP="009A30B3">
            <w:pPr>
              <w:rPr>
                <w:sz w:val="28"/>
                <w:szCs w:val="28"/>
              </w:rPr>
            </w:pPr>
            <w:r w:rsidRPr="0051417F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47" w:type="dxa"/>
          </w:tcPr>
          <w:p w:rsidR="005D364F" w:rsidRPr="0051417F" w:rsidRDefault="0051417F" w:rsidP="009A30B3">
            <w:pPr>
              <w:rPr>
                <w:sz w:val="28"/>
                <w:szCs w:val="28"/>
              </w:rPr>
            </w:pPr>
            <w:r w:rsidRPr="0051417F"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47" w:type="dxa"/>
          </w:tcPr>
          <w:p w:rsidR="005D364F" w:rsidRPr="00777A9C" w:rsidRDefault="0051417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47" w:type="dxa"/>
          </w:tcPr>
          <w:p w:rsidR="005D364F" w:rsidRPr="0051417F" w:rsidRDefault="0051417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 безударные гласны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51417F" w:rsidRPr="0051417F" w:rsidRDefault="0051417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е и мягкие согласны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1417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47" w:type="dxa"/>
          </w:tcPr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Коррекция фонетических дефектов</w:t>
            </w:r>
          </w:p>
        </w:tc>
        <w:tc>
          <w:tcPr>
            <w:tcW w:w="1026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5D364F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47" w:type="dxa"/>
          </w:tcPr>
          <w:p w:rsid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онетических дефектов:</w:t>
            </w:r>
          </w:p>
          <w:p w:rsidR="00BE4A91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звуки</w:t>
            </w:r>
          </w:p>
        </w:tc>
        <w:tc>
          <w:tcPr>
            <w:tcW w:w="1026" w:type="dxa"/>
          </w:tcPr>
          <w:p w:rsidR="005D364F" w:rsidRPr="008C3887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8C3887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29630D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47" w:type="dxa"/>
          </w:tcPr>
          <w:p w:rsid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онетических дефектов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звуки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29630D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47" w:type="dxa"/>
          </w:tcPr>
          <w:p w:rsid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онетических дефектов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и шипящие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29630D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547" w:type="dxa"/>
          </w:tcPr>
          <w:p w:rsid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онетических дефектов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орные звуки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5D364F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BE4A91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BE4A91">
              <w:rPr>
                <w:b/>
                <w:sz w:val="28"/>
                <w:szCs w:val="28"/>
              </w:rPr>
              <w:t>Звуко-буквенный состав слова</w:t>
            </w:r>
          </w:p>
        </w:tc>
        <w:tc>
          <w:tcPr>
            <w:tcW w:w="1026" w:type="dxa"/>
          </w:tcPr>
          <w:p w:rsidR="005D364F" w:rsidRPr="00154E3F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01A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BE4A91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5D364F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1-11 ряда:</w:t>
            </w:r>
          </w:p>
          <w:p w:rsidR="00BE4A91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А-Я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BE4A91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1-11 ряда:</w:t>
            </w:r>
          </w:p>
          <w:p w:rsidR="005D364F" w:rsidRPr="00777A9C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О-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1-11 ряда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У-Ю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1-11 ряда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Э-Е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47" w:type="dxa"/>
          </w:tcPr>
          <w:p w:rsidR="005D364F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гласных Ю-Е:</w:t>
            </w:r>
          </w:p>
          <w:p w:rsidR="00BE4A91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в словах</w:t>
            </w:r>
          </w:p>
        </w:tc>
        <w:tc>
          <w:tcPr>
            <w:tcW w:w="1026" w:type="dxa"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E4A91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47" w:type="dxa"/>
          </w:tcPr>
          <w:p w:rsid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гласных Ю-Е:</w:t>
            </w:r>
          </w:p>
          <w:p w:rsidR="005D364F" w:rsidRPr="00BE4A91" w:rsidRDefault="00BE4A91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29630D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гласных И-У:</w:t>
            </w:r>
          </w:p>
          <w:p w:rsidR="005D364F" w:rsidRPr="00777A9C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в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гласных И-У:</w:t>
            </w:r>
          </w:p>
          <w:p w:rsidR="005D364F" w:rsidRPr="00777A9C" w:rsidRDefault="0029630D" w:rsidP="002963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47" w:type="dxa"/>
          </w:tcPr>
          <w:p w:rsidR="005D364F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И-Ш:</w:t>
            </w:r>
          </w:p>
          <w:p w:rsidR="0029630D" w:rsidRP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47" w:type="dxa"/>
          </w:tcPr>
          <w:p w:rsidR="0029630D" w:rsidRDefault="0029630D" w:rsidP="0029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И-Ш:</w:t>
            </w:r>
          </w:p>
          <w:p w:rsidR="005D364F" w:rsidRPr="0029630D" w:rsidRDefault="0029630D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47" w:type="dxa"/>
          </w:tcPr>
          <w:p w:rsidR="000F7F6F" w:rsidRDefault="000F7F6F" w:rsidP="000F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М-Л:</w:t>
            </w:r>
          </w:p>
          <w:p w:rsidR="005D364F" w:rsidRPr="000F7F6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47" w:type="dxa"/>
          </w:tcPr>
          <w:p w:rsidR="005D364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М-Л:</w:t>
            </w:r>
          </w:p>
          <w:p w:rsidR="000F7F6F" w:rsidRPr="00777A9C" w:rsidRDefault="000F7F6F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47" w:type="dxa"/>
          </w:tcPr>
          <w:p w:rsidR="005D364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Б-Д:</w:t>
            </w:r>
          </w:p>
          <w:p w:rsidR="000F7F6F" w:rsidRPr="00777A9C" w:rsidRDefault="000F7F6F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547" w:type="dxa"/>
          </w:tcPr>
          <w:p w:rsidR="005D364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</w:t>
            </w:r>
            <w:r>
              <w:rPr>
                <w:sz w:val="28"/>
                <w:szCs w:val="28"/>
              </w:rPr>
              <w:lastRenderedPageBreak/>
              <w:t>букв Б-Д:</w:t>
            </w:r>
          </w:p>
          <w:p w:rsidR="000F7F6F" w:rsidRPr="00777A9C" w:rsidRDefault="000F7F6F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547" w:type="dxa"/>
          </w:tcPr>
          <w:p w:rsidR="005D364F" w:rsidRPr="000F7F6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547" w:type="dxa"/>
          </w:tcPr>
          <w:p w:rsidR="005D364F" w:rsidRPr="000F7F6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П-П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47" w:type="dxa"/>
          </w:tcPr>
          <w:p w:rsidR="005D364F" w:rsidRPr="000F7F6F" w:rsidRDefault="000F7F6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Ф-Ф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29630D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47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П-Ф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 w:val="restart"/>
          </w:tcPr>
          <w:p w:rsidR="005D364F" w:rsidRPr="00180A1F" w:rsidRDefault="005D364F" w:rsidP="009A30B3">
            <w:pPr>
              <w:spacing w:line="360" w:lineRule="auto"/>
              <w:rPr>
                <w:b/>
                <w:sz w:val="28"/>
                <w:szCs w:val="28"/>
              </w:rPr>
            </w:pPr>
            <w:r w:rsidRPr="00180A1F">
              <w:rPr>
                <w:b/>
                <w:sz w:val="28"/>
                <w:szCs w:val="28"/>
              </w:rPr>
              <w:t>Коммуникативные: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допускать существование различных точек зрения и различных вариантов выполнения поставленной творческой задачи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учитывать разные мнения, стремиться к координации при выполнении коллективных работ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формулировать собственное мнение и позицию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договариваться, приходить к общему решению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соблюдать корректность в высказываниях;</w:t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задавать вопросы по существу;</w:t>
            </w:r>
          </w:p>
          <w:p w:rsidR="005D364F" w:rsidRDefault="005D364F" w:rsidP="009A30B3">
            <w:pPr>
              <w:spacing w:line="360" w:lineRule="auto"/>
              <w:rPr>
                <w:sz w:val="28"/>
                <w:szCs w:val="28"/>
              </w:rPr>
            </w:pPr>
            <w:r w:rsidRPr="00180A1F">
              <w:rPr>
                <w:sz w:val="28"/>
                <w:szCs w:val="28"/>
              </w:rPr>
              <w:t>- контролировать действия партнера</w:t>
            </w:r>
          </w:p>
          <w:p w:rsidR="005D364F" w:rsidRDefault="005D364F" w:rsidP="009A30B3">
            <w:pPr>
              <w:spacing w:line="360" w:lineRule="auto"/>
              <w:rPr>
                <w:sz w:val="28"/>
                <w:szCs w:val="28"/>
              </w:rPr>
            </w:pPr>
          </w:p>
          <w:p w:rsidR="005D364F" w:rsidRDefault="005D364F" w:rsidP="009A30B3">
            <w:pPr>
              <w:spacing w:line="360" w:lineRule="auto"/>
              <w:rPr>
                <w:sz w:val="28"/>
                <w:szCs w:val="28"/>
              </w:rPr>
            </w:pPr>
          </w:p>
          <w:p w:rsidR="005D364F" w:rsidRDefault="005D364F" w:rsidP="009A30B3">
            <w:pPr>
              <w:spacing w:line="360" w:lineRule="auto"/>
              <w:rPr>
                <w:sz w:val="28"/>
                <w:szCs w:val="28"/>
              </w:rPr>
            </w:pPr>
          </w:p>
          <w:p w:rsidR="005D364F" w:rsidRDefault="005D364F" w:rsidP="009A30B3">
            <w:pPr>
              <w:spacing w:line="360" w:lineRule="auto"/>
              <w:rPr>
                <w:sz w:val="28"/>
                <w:szCs w:val="28"/>
              </w:rPr>
            </w:pPr>
          </w:p>
          <w:p w:rsidR="009A30B3" w:rsidRDefault="009A30B3" w:rsidP="008C388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A30B3" w:rsidRPr="009A30B3" w:rsidRDefault="009A30B3" w:rsidP="009A30B3">
            <w:pPr>
              <w:tabs>
                <w:tab w:val="left" w:pos="380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5D364F" w:rsidRPr="00180A1F" w:rsidRDefault="005D364F" w:rsidP="009A30B3">
            <w:pPr>
              <w:spacing w:line="360" w:lineRule="auto"/>
              <w:rPr>
                <w:sz w:val="28"/>
                <w:szCs w:val="28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47" w:type="dxa"/>
          </w:tcPr>
          <w:p w:rsidR="005D364F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В-В 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47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-Б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-П:</w:t>
            </w:r>
          </w:p>
          <w:p w:rsidR="00B3374A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-П:</w:t>
            </w:r>
          </w:p>
          <w:p w:rsidR="00B3374A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Т-Д:</w:t>
            </w:r>
          </w:p>
          <w:p w:rsidR="00B3374A" w:rsidRPr="00B3374A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Т-Д:</w:t>
            </w:r>
          </w:p>
          <w:p w:rsidR="00B3374A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П-Т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П-Т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П-Т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ст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еязычные звуки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гах, словах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еязычные звуки:</w:t>
            </w:r>
          </w:p>
          <w:p w:rsidR="00B3374A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ии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547" w:type="dxa"/>
          </w:tcPr>
          <w:p w:rsidR="005D364F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букв Т-П-К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звуки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С-СЬ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47" w:type="dxa"/>
          </w:tcPr>
          <w:p w:rsidR="005D364F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звуки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З-ЗЬ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47" w:type="dxa"/>
          </w:tcPr>
          <w:p w:rsidR="009A30B3" w:rsidRDefault="00B3374A" w:rsidP="008C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звуки:</w:t>
            </w:r>
          </w:p>
          <w:p w:rsidR="00B3374A" w:rsidRPr="00777A9C" w:rsidRDefault="00B3374A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Ц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547" w:type="dxa"/>
          </w:tcPr>
          <w:p w:rsidR="005D364F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звуки:</w:t>
            </w:r>
          </w:p>
          <w:p w:rsidR="00701D73" w:rsidRPr="00777A9C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Ш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547" w:type="dxa"/>
          </w:tcPr>
          <w:p w:rsidR="005D364F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звуки:</w:t>
            </w:r>
          </w:p>
          <w:p w:rsidR="00701D73" w:rsidRPr="00777A9C" w:rsidRDefault="00701D73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Ж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B3374A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547" w:type="dxa"/>
          </w:tcPr>
          <w:p w:rsidR="005D364F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звуки:</w:t>
            </w:r>
          </w:p>
          <w:p w:rsidR="00701D73" w:rsidRPr="00777A9C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Щ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701D73" w:rsidP="00701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547" w:type="dxa"/>
          </w:tcPr>
          <w:p w:rsidR="005D364F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звуки:</w:t>
            </w:r>
          </w:p>
          <w:p w:rsidR="00701D73" w:rsidRPr="00777A9C" w:rsidRDefault="00701D73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Ч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EE5C45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547" w:type="dxa"/>
          </w:tcPr>
          <w:p w:rsidR="005D364F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вистящих и шипящих звуков:</w:t>
            </w:r>
          </w:p>
          <w:p w:rsidR="00EE5C45" w:rsidRPr="00777A9C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Ш-С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547" w:type="dxa"/>
          </w:tcPr>
          <w:p w:rsidR="005D364F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вистящих и шипящих звуков:</w:t>
            </w:r>
          </w:p>
          <w:p w:rsidR="00EE5C45" w:rsidRPr="00777A9C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З-Ж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547" w:type="dxa"/>
          </w:tcPr>
          <w:p w:rsidR="005D364F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вистящих и шипящих звуков:</w:t>
            </w:r>
          </w:p>
          <w:p w:rsidR="00EE5C45" w:rsidRPr="00777A9C" w:rsidRDefault="00EE5C45" w:rsidP="009A30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Ч-Щ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547" w:type="dxa"/>
          </w:tcPr>
          <w:p w:rsidR="005D364F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вистящих и шипящих звуков:</w:t>
            </w:r>
          </w:p>
          <w:p w:rsidR="00EE5C45" w:rsidRPr="00777A9C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Ч-ТЬ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547" w:type="dxa"/>
          </w:tcPr>
          <w:p w:rsidR="005D364F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вистящих и шипящих звуков:</w:t>
            </w:r>
          </w:p>
          <w:p w:rsidR="00EE5C45" w:rsidRPr="00777A9C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Ш-Щ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547" w:type="dxa"/>
          </w:tcPr>
          <w:p w:rsidR="005D364F" w:rsidRPr="00777A9C" w:rsidRDefault="00EE5C45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орные звуки и буквы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EE5C45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Текст, предложение, </w:t>
            </w:r>
            <w:r>
              <w:rPr>
                <w:b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1026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547" w:type="dxa"/>
          </w:tcPr>
          <w:p w:rsidR="005D364F" w:rsidRPr="00154E3F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ростого предложения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повествовани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547" w:type="dxa"/>
          </w:tcPr>
          <w:p w:rsidR="005D364F" w:rsidRPr="00154E3F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описание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 w:val="restart"/>
          </w:tcPr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0"/>
                <w:szCs w:val="20"/>
              </w:rPr>
            </w:pPr>
          </w:p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рассуждение</w:t>
            </w: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154E3F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Морфемный состав слова</w:t>
            </w:r>
          </w:p>
        </w:tc>
        <w:tc>
          <w:tcPr>
            <w:tcW w:w="1026" w:type="dxa"/>
          </w:tcPr>
          <w:p w:rsidR="005D364F" w:rsidRPr="00777A9C" w:rsidRDefault="00601AE4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слова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слова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547" w:type="dxa"/>
          </w:tcPr>
          <w:p w:rsidR="005D364F" w:rsidRPr="00777A9C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955E2A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547" w:type="dxa"/>
          </w:tcPr>
          <w:p w:rsidR="005D364F" w:rsidRPr="00154E3F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фикс</w:t>
            </w: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EE5C45" w:rsidTr="00EE5C45">
        <w:tc>
          <w:tcPr>
            <w:tcW w:w="1494" w:type="dxa"/>
          </w:tcPr>
          <w:p w:rsidR="005D364F" w:rsidRPr="00777A9C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547" w:type="dxa"/>
          </w:tcPr>
          <w:p w:rsidR="005D364F" w:rsidRPr="00EE5C45" w:rsidRDefault="00154E3F" w:rsidP="009A3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слова</w:t>
            </w: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EE5C45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EE5C45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EE5C45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 w:val="restart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777A9C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EE5C45" w:rsidRDefault="005D364F" w:rsidP="009A30B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5165" w:type="dxa"/>
            <w:vMerge w:val="restart"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  <w:tr w:rsidR="0029630D" w:rsidRPr="00010399" w:rsidTr="00EE5C45">
        <w:tc>
          <w:tcPr>
            <w:tcW w:w="1494" w:type="dxa"/>
          </w:tcPr>
          <w:p w:rsidR="005D364F" w:rsidRPr="00777A9C" w:rsidRDefault="005D364F" w:rsidP="009A30B3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5D364F" w:rsidRPr="00154E3F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6" w:type="dxa"/>
          </w:tcPr>
          <w:p w:rsidR="005D364F" w:rsidRPr="00EE5C45" w:rsidRDefault="00154E3F" w:rsidP="009A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5165" w:type="dxa"/>
            <w:vMerge/>
          </w:tcPr>
          <w:p w:rsidR="005D364F" w:rsidRPr="00EE5C45" w:rsidRDefault="005D364F" w:rsidP="009A30B3">
            <w:pPr>
              <w:rPr>
                <w:b/>
                <w:sz w:val="28"/>
                <w:szCs w:val="28"/>
              </w:rPr>
            </w:pPr>
          </w:p>
        </w:tc>
      </w:tr>
    </w:tbl>
    <w:p w:rsidR="005D364F" w:rsidRDefault="005D364F" w:rsidP="005D364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180A1F">
        <w:rPr>
          <w:b/>
          <w:sz w:val="28"/>
          <w:szCs w:val="28"/>
        </w:rPr>
        <w:t xml:space="preserve"> </w:t>
      </w: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4D0E02" w:rsidRDefault="004D0E02" w:rsidP="00B90629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B90629" w:rsidRPr="00FD2A0A" w:rsidRDefault="00B90629" w:rsidP="00B90629">
      <w:pPr>
        <w:ind w:right="-259"/>
        <w:jc w:val="both"/>
        <w:rPr>
          <w:sz w:val="24"/>
          <w:szCs w:val="24"/>
        </w:rPr>
      </w:pPr>
      <w:r w:rsidRPr="00FD2A0A">
        <w:rPr>
          <w:rFonts w:eastAsia="Times New Roman"/>
          <w:b/>
          <w:bCs/>
          <w:sz w:val="24"/>
          <w:szCs w:val="24"/>
        </w:rPr>
        <w:t>Литература</w:t>
      </w: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spacing w:line="235" w:lineRule="auto"/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Визель Т.Г. Как вернуть речь. М., 1998 г. .</w:t>
      </w:r>
    </w:p>
    <w:p w:rsidR="00B90629" w:rsidRPr="00FD2A0A" w:rsidRDefault="00B90629" w:rsidP="00B90629">
      <w:pPr>
        <w:numPr>
          <w:ilvl w:val="0"/>
          <w:numId w:val="34"/>
        </w:numPr>
        <w:tabs>
          <w:tab w:val="left" w:pos="284"/>
        </w:tabs>
        <w:spacing w:line="235" w:lineRule="auto"/>
        <w:ind w:firstLine="26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 Елецкая О.В., Горбачевская Н.Ю. Организация логопедической работы в    школе. -М.: "Творческий центр" 2005г.</w:t>
      </w:r>
    </w:p>
    <w:p w:rsidR="00B90629" w:rsidRPr="00FD2A0A" w:rsidRDefault="00B90629" w:rsidP="00B90629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Ефименкова Л.Н. Коррекция устной и письменной речи учащихся начальных классов. М., 1991 г.</w:t>
      </w:r>
    </w:p>
    <w:p w:rsidR="00B90629" w:rsidRPr="00FD2A0A" w:rsidRDefault="00B90629" w:rsidP="00B90629">
      <w:pPr>
        <w:pStyle w:val="a8"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firstLine="142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Каше Г.А,  Исправление недостатков произношения, чтения и письма у учащихся. - М.: "Государственное учебно-педагогическое издательство Министерство просвещения РСФСР" 1960 г.</w:t>
      </w: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:rsidR="00B90629" w:rsidRPr="00FD2A0A" w:rsidRDefault="00B90629" w:rsidP="00B9062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Лалаева Р.И. Логопедическая работа в коррекционных классах. М., 2001 г.</w:t>
      </w:r>
    </w:p>
    <w:p w:rsidR="00B90629" w:rsidRPr="00FD2A0A" w:rsidRDefault="00B90629" w:rsidP="00B90629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Лалаева Р.И., Венедиктова Л.В. Диагностика и коррекция нарушений чтения и письма у младших школьников. СПб., 2001 г.</w:t>
      </w:r>
    </w:p>
    <w:p w:rsidR="00B90629" w:rsidRPr="00FD2A0A" w:rsidRDefault="00B90629" w:rsidP="00B9062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Логопедия: учебник для студ. дефектологич. фак-овпед. вузов / ред. Л.С. Волкова. - 2-е изд., перераб. и доп. М., 2004 г.</w:t>
      </w:r>
    </w:p>
    <w:p w:rsidR="00B90629" w:rsidRPr="00FD2A0A" w:rsidRDefault="00B90629" w:rsidP="00B9062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spacing w:line="237" w:lineRule="auto"/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Поваляева М.А. Справочник логопеда. – Ростов-на-Дону, «Феникс». 2001 г.</w:t>
      </w:r>
    </w:p>
    <w:p w:rsidR="00B90629" w:rsidRPr="00FD2A0A" w:rsidRDefault="00B90629" w:rsidP="00B9062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Пожиленко Е.А. Волшебный мир звуков и слов. – М.,1999 г.</w:t>
      </w: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Парамонова Л.Г. Предупреждение и устранение дисграфии у детей. Спб., 2001.</w:t>
      </w:r>
    </w:p>
    <w:p w:rsidR="00B90629" w:rsidRPr="00FD2A0A" w:rsidRDefault="00B90629" w:rsidP="00B90629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Нищева Н.В. Система коррекционной работы в логопедической группе для детей с ОНР. СПб., 2007 г.</w:t>
      </w:r>
    </w:p>
    <w:p w:rsidR="00B90629" w:rsidRPr="00FD2A0A" w:rsidRDefault="00B90629" w:rsidP="00B9062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Филичёва Т.Б., Чевелева Н.А., Чиркина Г.В. Основы логопедии. М., 1989.г.</w:t>
      </w:r>
    </w:p>
    <w:p w:rsidR="00B90629" w:rsidRPr="00FD2A0A" w:rsidRDefault="00B90629" w:rsidP="00B90629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Фомичёва М.Ф. Воспитание у детей правильного произношения. М., 1983 г.</w:t>
      </w:r>
    </w:p>
    <w:p w:rsidR="00B90629" w:rsidRPr="00FD2A0A" w:rsidRDefault="00B90629" w:rsidP="00B90629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90629" w:rsidRPr="00FD2A0A" w:rsidRDefault="00B90629" w:rsidP="00B90629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Ястребова А.В. Коррекция нарушений речи у учащихся общеобразовательной школы. М., 1984 г.</w:t>
      </w:r>
    </w:p>
    <w:p w:rsidR="00417BE5" w:rsidRPr="002A0A3B" w:rsidRDefault="00417BE5" w:rsidP="002A0A3B">
      <w:pPr>
        <w:rPr>
          <w:rFonts w:ascii="Helvetica" w:eastAsia="Times New Roman" w:hAnsi="Helvetica" w:cs="Helvetica"/>
          <w:sz w:val="30"/>
          <w:szCs w:val="30"/>
        </w:rPr>
      </w:pPr>
    </w:p>
    <w:sectPr w:rsidR="00417BE5" w:rsidRPr="002A0A3B" w:rsidSect="00342FF3">
      <w:pgSz w:w="11900" w:h="16838"/>
      <w:pgMar w:top="1130" w:right="846" w:bottom="1440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72" w:rsidRDefault="005E0272" w:rsidP="00AB5A3B">
      <w:r>
        <w:separator/>
      </w:r>
    </w:p>
  </w:endnote>
  <w:endnote w:type="continuationSeparator" w:id="1">
    <w:p w:rsidR="005E0272" w:rsidRDefault="005E0272" w:rsidP="00AB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72" w:rsidRDefault="005E0272" w:rsidP="00AB5A3B">
      <w:r>
        <w:separator/>
      </w:r>
    </w:p>
  </w:footnote>
  <w:footnote w:type="continuationSeparator" w:id="1">
    <w:p w:rsidR="005E0272" w:rsidRDefault="005E0272" w:rsidP="00AB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4D0E8F38"/>
    <w:lvl w:ilvl="0" w:tplc="604000CC">
      <w:start w:val="1"/>
      <w:numFmt w:val="bullet"/>
      <w:lvlText w:val="и"/>
      <w:lvlJc w:val="left"/>
    </w:lvl>
    <w:lvl w:ilvl="1" w:tplc="ED4AC29A">
      <w:start w:val="1"/>
      <w:numFmt w:val="decimal"/>
      <w:lvlText w:val="%2."/>
      <w:lvlJc w:val="left"/>
      <w:rPr>
        <w:rFonts w:ascii="Times" w:eastAsia="Times" w:hAnsi="Times" w:cs="Times"/>
      </w:rPr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D2129F7C"/>
    <w:lvl w:ilvl="0" w:tplc="043CEC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>
    <w:nsid w:val="195C26A2"/>
    <w:multiLevelType w:val="hybridMultilevel"/>
    <w:tmpl w:val="A35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31B51"/>
    <w:multiLevelType w:val="hybridMultilevel"/>
    <w:tmpl w:val="31DC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C5A1E"/>
    <w:multiLevelType w:val="hybridMultilevel"/>
    <w:tmpl w:val="CE4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D72D0"/>
    <w:multiLevelType w:val="hybridMultilevel"/>
    <w:tmpl w:val="B280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139ED"/>
    <w:multiLevelType w:val="hybridMultilevel"/>
    <w:tmpl w:val="F360667E"/>
    <w:lvl w:ilvl="0" w:tplc="742088B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E73413"/>
    <w:multiLevelType w:val="hybridMultilevel"/>
    <w:tmpl w:val="8E68AA60"/>
    <w:lvl w:ilvl="0" w:tplc="98AEDE74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C08E1"/>
    <w:multiLevelType w:val="hybridMultilevel"/>
    <w:tmpl w:val="D92C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1A61"/>
    <w:multiLevelType w:val="hybridMultilevel"/>
    <w:tmpl w:val="A2D6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0C4209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"/>
  </w:num>
  <w:num w:numId="19">
    <w:abstractNumId w:val="13"/>
  </w:num>
  <w:num w:numId="20">
    <w:abstractNumId w:val="32"/>
  </w:num>
  <w:num w:numId="21">
    <w:abstractNumId w:val="25"/>
  </w:num>
  <w:num w:numId="22">
    <w:abstractNumId w:val="27"/>
  </w:num>
  <w:num w:numId="23">
    <w:abstractNumId w:val="35"/>
  </w:num>
  <w:num w:numId="24">
    <w:abstractNumId w:val="26"/>
  </w:num>
  <w:num w:numId="25">
    <w:abstractNumId w:val="21"/>
  </w:num>
  <w:num w:numId="26">
    <w:abstractNumId w:val="24"/>
  </w:num>
  <w:num w:numId="27">
    <w:abstractNumId w:val="31"/>
  </w:num>
  <w:num w:numId="28">
    <w:abstractNumId w:val="28"/>
  </w:num>
  <w:num w:numId="29">
    <w:abstractNumId w:val="30"/>
  </w:num>
  <w:num w:numId="30">
    <w:abstractNumId w:val="33"/>
  </w:num>
  <w:num w:numId="31">
    <w:abstractNumId w:val="20"/>
  </w:num>
  <w:num w:numId="32">
    <w:abstractNumId w:val="22"/>
  </w:num>
  <w:num w:numId="33">
    <w:abstractNumId w:val="19"/>
  </w:num>
  <w:num w:numId="34">
    <w:abstractNumId w:val="36"/>
  </w:num>
  <w:num w:numId="35">
    <w:abstractNumId w:val="34"/>
  </w:num>
  <w:num w:numId="36">
    <w:abstractNumId w:val="23"/>
  </w:num>
  <w:num w:numId="37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AD2"/>
    <w:rsid w:val="00070C3F"/>
    <w:rsid w:val="0007579C"/>
    <w:rsid w:val="00084D1D"/>
    <w:rsid w:val="00086709"/>
    <w:rsid w:val="000C554C"/>
    <w:rsid w:val="000E1883"/>
    <w:rsid w:val="000F7F6F"/>
    <w:rsid w:val="001166D8"/>
    <w:rsid w:val="00121C88"/>
    <w:rsid w:val="0014224B"/>
    <w:rsid w:val="00144DB7"/>
    <w:rsid w:val="00153908"/>
    <w:rsid w:val="001543BF"/>
    <w:rsid w:val="00154E3F"/>
    <w:rsid w:val="00175BDD"/>
    <w:rsid w:val="00190877"/>
    <w:rsid w:val="001C3EE8"/>
    <w:rsid w:val="001F3ABF"/>
    <w:rsid w:val="001F727A"/>
    <w:rsid w:val="002013E1"/>
    <w:rsid w:val="002230FF"/>
    <w:rsid w:val="00223CFD"/>
    <w:rsid w:val="00232987"/>
    <w:rsid w:val="0024224D"/>
    <w:rsid w:val="00253E4A"/>
    <w:rsid w:val="00272FDA"/>
    <w:rsid w:val="002741E1"/>
    <w:rsid w:val="00277149"/>
    <w:rsid w:val="00294F5F"/>
    <w:rsid w:val="0029630D"/>
    <w:rsid w:val="002A0A3B"/>
    <w:rsid w:val="002E5A2F"/>
    <w:rsid w:val="0030137D"/>
    <w:rsid w:val="00306462"/>
    <w:rsid w:val="00322DAC"/>
    <w:rsid w:val="003252A0"/>
    <w:rsid w:val="00342FF3"/>
    <w:rsid w:val="003659AB"/>
    <w:rsid w:val="003A4C26"/>
    <w:rsid w:val="003F2187"/>
    <w:rsid w:val="00417BE5"/>
    <w:rsid w:val="004218ED"/>
    <w:rsid w:val="00457AA4"/>
    <w:rsid w:val="004A6802"/>
    <w:rsid w:val="004A7BDF"/>
    <w:rsid w:val="004C331B"/>
    <w:rsid w:val="004D0E02"/>
    <w:rsid w:val="004D7C9F"/>
    <w:rsid w:val="00505EC0"/>
    <w:rsid w:val="0051417F"/>
    <w:rsid w:val="005152C4"/>
    <w:rsid w:val="00521679"/>
    <w:rsid w:val="00541567"/>
    <w:rsid w:val="00544328"/>
    <w:rsid w:val="005C154A"/>
    <w:rsid w:val="005D2F55"/>
    <w:rsid w:val="005D364F"/>
    <w:rsid w:val="005D37EC"/>
    <w:rsid w:val="005D5AE5"/>
    <w:rsid w:val="005D663E"/>
    <w:rsid w:val="005E0272"/>
    <w:rsid w:val="005E42CD"/>
    <w:rsid w:val="005F4F81"/>
    <w:rsid w:val="00601AE4"/>
    <w:rsid w:val="00634292"/>
    <w:rsid w:val="0063687B"/>
    <w:rsid w:val="00640147"/>
    <w:rsid w:val="00642A9E"/>
    <w:rsid w:val="00670AED"/>
    <w:rsid w:val="006C0E23"/>
    <w:rsid w:val="006C5FFC"/>
    <w:rsid w:val="006D0367"/>
    <w:rsid w:val="006F1BCB"/>
    <w:rsid w:val="006F30CC"/>
    <w:rsid w:val="006F5B0D"/>
    <w:rsid w:val="006F60E5"/>
    <w:rsid w:val="00701D73"/>
    <w:rsid w:val="00711F44"/>
    <w:rsid w:val="0071452A"/>
    <w:rsid w:val="007269E3"/>
    <w:rsid w:val="00745759"/>
    <w:rsid w:val="00750B5F"/>
    <w:rsid w:val="00767D93"/>
    <w:rsid w:val="00782BE2"/>
    <w:rsid w:val="007A1AD2"/>
    <w:rsid w:val="008100BA"/>
    <w:rsid w:val="0085084C"/>
    <w:rsid w:val="00877B1D"/>
    <w:rsid w:val="008A0058"/>
    <w:rsid w:val="008A4404"/>
    <w:rsid w:val="008C3887"/>
    <w:rsid w:val="008C62BC"/>
    <w:rsid w:val="0091704B"/>
    <w:rsid w:val="0092242E"/>
    <w:rsid w:val="00930C61"/>
    <w:rsid w:val="00934D8D"/>
    <w:rsid w:val="00944CC6"/>
    <w:rsid w:val="00951258"/>
    <w:rsid w:val="0095606E"/>
    <w:rsid w:val="009A30B3"/>
    <w:rsid w:val="009B1F81"/>
    <w:rsid w:val="009E0F29"/>
    <w:rsid w:val="00A21E64"/>
    <w:rsid w:val="00A912DE"/>
    <w:rsid w:val="00AA6D17"/>
    <w:rsid w:val="00AB5A3B"/>
    <w:rsid w:val="00AD0D7E"/>
    <w:rsid w:val="00AF53AF"/>
    <w:rsid w:val="00AF71A0"/>
    <w:rsid w:val="00B01138"/>
    <w:rsid w:val="00B21DA8"/>
    <w:rsid w:val="00B225FC"/>
    <w:rsid w:val="00B3374A"/>
    <w:rsid w:val="00B36280"/>
    <w:rsid w:val="00B45347"/>
    <w:rsid w:val="00B8196C"/>
    <w:rsid w:val="00B90629"/>
    <w:rsid w:val="00BB548C"/>
    <w:rsid w:val="00BC47F5"/>
    <w:rsid w:val="00BD6DE4"/>
    <w:rsid w:val="00BE4A91"/>
    <w:rsid w:val="00BE4DD1"/>
    <w:rsid w:val="00BE7B6D"/>
    <w:rsid w:val="00C21E05"/>
    <w:rsid w:val="00C347D8"/>
    <w:rsid w:val="00C7215E"/>
    <w:rsid w:val="00C731BB"/>
    <w:rsid w:val="00C741E5"/>
    <w:rsid w:val="00C84CC8"/>
    <w:rsid w:val="00CA0762"/>
    <w:rsid w:val="00CB62CE"/>
    <w:rsid w:val="00CF4669"/>
    <w:rsid w:val="00CF7584"/>
    <w:rsid w:val="00D41CFF"/>
    <w:rsid w:val="00D57934"/>
    <w:rsid w:val="00D95365"/>
    <w:rsid w:val="00DA324F"/>
    <w:rsid w:val="00DA6462"/>
    <w:rsid w:val="00DB37F5"/>
    <w:rsid w:val="00DB74AD"/>
    <w:rsid w:val="00DC2514"/>
    <w:rsid w:val="00DF5512"/>
    <w:rsid w:val="00E057E4"/>
    <w:rsid w:val="00E264A5"/>
    <w:rsid w:val="00E335C7"/>
    <w:rsid w:val="00E54C7B"/>
    <w:rsid w:val="00E56860"/>
    <w:rsid w:val="00EA5EE0"/>
    <w:rsid w:val="00EC63CD"/>
    <w:rsid w:val="00ED3DDB"/>
    <w:rsid w:val="00EE5C45"/>
    <w:rsid w:val="00F1547E"/>
    <w:rsid w:val="00F15B11"/>
    <w:rsid w:val="00F6108C"/>
    <w:rsid w:val="00F80724"/>
    <w:rsid w:val="00F86073"/>
    <w:rsid w:val="00FB774C"/>
    <w:rsid w:val="00FC0079"/>
    <w:rsid w:val="00FD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04"/>
  </w:style>
  <w:style w:type="paragraph" w:styleId="3">
    <w:name w:val="heading 3"/>
    <w:basedOn w:val="a"/>
    <w:next w:val="a"/>
    <w:link w:val="30"/>
    <w:semiHidden/>
    <w:unhideWhenUsed/>
    <w:qFormat/>
    <w:rsid w:val="00253E4A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3"/>
    <w:basedOn w:val="a"/>
    <w:link w:val="32"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styleId="ae">
    <w:name w:val="No Spacing"/>
    <w:uiPriority w:val="1"/>
    <w:qFormat/>
    <w:rsid w:val="00767D93"/>
    <w:pPr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unhideWhenUsed/>
    <w:rsid w:val="00767D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67D93"/>
  </w:style>
  <w:style w:type="character" w:customStyle="1" w:styleId="af1">
    <w:name w:val="Символ сноски"/>
    <w:basedOn w:val="a0"/>
    <w:rsid w:val="00544328"/>
    <w:rPr>
      <w:vertAlign w:val="superscript"/>
    </w:rPr>
  </w:style>
  <w:style w:type="paragraph" w:styleId="af2">
    <w:name w:val="footnote text"/>
    <w:basedOn w:val="a"/>
    <w:link w:val="af3"/>
    <w:rsid w:val="00544328"/>
    <w:pPr>
      <w:suppressAutoHyphens/>
      <w:jc w:val="both"/>
    </w:pPr>
    <w:rPr>
      <w:rFonts w:eastAsia="Times New Roman"/>
      <w:sz w:val="20"/>
      <w:szCs w:val="20"/>
      <w:lang w:eastAsia="hi-IN" w:bidi="hi-IN"/>
    </w:rPr>
  </w:style>
  <w:style w:type="character" w:customStyle="1" w:styleId="af3">
    <w:name w:val="Текст сноски Знак"/>
    <w:basedOn w:val="a0"/>
    <w:link w:val="af2"/>
    <w:rsid w:val="00544328"/>
    <w:rPr>
      <w:rFonts w:eastAsia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53E4A"/>
    <w:rPr>
      <w:rFonts w:eastAsia="Times New Roman"/>
      <w:b/>
      <w:i/>
      <w:sz w:val="18"/>
      <w:szCs w:val="20"/>
    </w:rPr>
  </w:style>
  <w:style w:type="character" w:customStyle="1" w:styleId="22">
    <w:name w:val="Основной текст (2) + Полужирный"/>
    <w:aliases w:val="Курсив"/>
    <w:basedOn w:val="2"/>
    <w:rsid w:val="004D0E02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9">
    <w:name w:val="c9"/>
    <w:basedOn w:val="a"/>
    <w:rsid w:val="005D36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5D364F"/>
  </w:style>
  <w:style w:type="paragraph" w:customStyle="1" w:styleId="c22">
    <w:name w:val="c22"/>
    <w:basedOn w:val="a"/>
    <w:rsid w:val="005D364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94562B-EA5A-4148-A3F1-1E1E6EE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Е</dc:creator>
  <cp:lastModifiedBy>555</cp:lastModifiedBy>
  <cp:revision>43</cp:revision>
  <dcterms:created xsi:type="dcterms:W3CDTF">2017-02-03T14:53:00Z</dcterms:created>
  <dcterms:modified xsi:type="dcterms:W3CDTF">2023-09-20T10:22:00Z</dcterms:modified>
</cp:coreProperties>
</file>